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82D" w:rsidRDefault="0059282D" w:rsidP="00E12A55">
      <w:pPr>
        <w:pStyle w:val="af5"/>
        <w:jc w:val="right"/>
        <w:rPr>
          <w:b/>
          <w:sz w:val="28"/>
          <w:szCs w:val="28"/>
        </w:rPr>
      </w:pPr>
    </w:p>
    <w:p w:rsidR="0059282D" w:rsidRDefault="0059282D" w:rsidP="00E12A55">
      <w:pPr>
        <w:pStyle w:val="af5"/>
        <w:jc w:val="right"/>
        <w:rPr>
          <w:b/>
          <w:sz w:val="28"/>
          <w:szCs w:val="28"/>
        </w:rPr>
      </w:pPr>
    </w:p>
    <w:p w:rsidR="00AE7BBA" w:rsidRDefault="00AE7BBA" w:rsidP="00AE7BBA">
      <w:pPr>
        <w:pStyle w:val="af1"/>
        <w:rPr>
          <w:sz w:val="28"/>
          <w:szCs w:val="28"/>
        </w:rPr>
      </w:pPr>
      <w:r>
        <w:rPr>
          <w:sz w:val="28"/>
          <w:szCs w:val="28"/>
        </w:rPr>
        <w:t>Извещение о проведени</w:t>
      </w:r>
      <w:r w:rsidR="001A0D8C">
        <w:rPr>
          <w:sz w:val="28"/>
          <w:szCs w:val="28"/>
        </w:rPr>
        <w:t>е</w:t>
      </w:r>
      <w:r>
        <w:rPr>
          <w:sz w:val="28"/>
          <w:szCs w:val="28"/>
        </w:rPr>
        <w:t xml:space="preserve"> аукциона</w:t>
      </w:r>
      <w:r w:rsidR="00375C32">
        <w:rPr>
          <w:sz w:val="28"/>
          <w:szCs w:val="28"/>
        </w:rPr>
        <w:t>.</w:t>
      </w:r>
    </w:p>
    <w:p w:rsidR="00C02B8E" w:rsidRDefault="00AE7BBA" w:rsidP="00C02B8E">
      <w:pPr>
        <w:pStyle w:val="af1"/>
        <w:rPr>
          <w:b w:val="0"/>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и аукциона</w:t>
      </w:r>
      <w:r w:rsidR="00375C32">
        <w:rPr>
          <w:sz w:val="28"/>
          <w:szCs w:val="28"/>
        </w:rPr>
        <w:t xml:space="preserve"> </w:t>
      </w:r>
      <w:r w:rsidR="00362FB6">
        <w:rPr>
          <w:sz w:val="28"/>
          <w:szCs w:val="28"/>
        </w:rPr>
        <w:t>в электронной форме</w:t>
      </w:r>
      <w:r>
        <w:rPr>
          <w:sz w:val="28"/>
          <w:szCs w:val="28"/>
        </w:rPr>
        <w:t xml:space="preserve"> на право заключения договоров аренды нежилых помещений </w:t>
      </w:r>
      <w:r w:rsidR="00626FD1">
        <w:rPr>
          <w:sz w:val="28"/>
          <w:szCs w:val="28"/>
        </w:rPr>
        <w:t>04</w:t>
      </w:r>
      <w:r w:rsidR="00D8290D">
        <w:rPr>
          <w:sz w:val="28"/>
          <w:szCs w:val="28"/>
        </w:rPr>
        <w:t>.</w:t>
      </w:r>
      <w:r w:rsidR="002D56AA">
        <w:rPr>
          <w:sz w:val="28"/>
          <w:szCs w:val="28"/>
        </w:rPr>
        <w:t>1</w:t>
      </w:r>
      <w:r w:rsidR="00626FD1">
        <w:rPr>
          <w:sz w:val="28"/>
          <w:szCs w:val="28"/>
        </w:rPr>
        <w:t>2</w:t>
      </w:r>
      <w:r w:rsidR="00375C32">
        <w:rPr>
          <w:sz w:val="28"/>
          <w:szCs w:val="28"/>
        </w:rPr>
        <w:t>.</w:t>
      </w:r>
      <w:r w:rsidR="00AD3ADA">
        <w:rPr>
          <w:sz w:val="28"/>
          <w:szCs w:val="28"/>
        </w:rPr>
        <w:t>202</w:t>
      </w:r>
      <w:r w:rsidR="00293C44">
        <w:rPr>
          <w:sz w:val="28"/>
          <w:szCs w:val="28"/>
        </w:rPr>
        <w:t>5</w:t>
      </w:r>
      <w:r w:rsidRPr="00813A01">
        <w:rPr>
          <w:sz w:val="28"/>
          <w:szCs w:val="28"/>
        </w:rPr>
        <w:t xml:space="preserve"> года</w:t>
      </w:r>
      <w:r w:rsidR="00C02B8E">
        <w:rPr>
          <w:sz w:val="28"/>
          <w:szCs w:val="28"/>
        </w:rPr>
        <w:t>(Приказ начальника департамента управления имуществом и земельными ресурсами администрации города Твери от 2</w:t>
      </w:r>
      <w:r w:rsidR="00C02B8E">
        <w:rPr>
          <w:sz w:val="28"/>
          <w:szCs w:val="28"/>
        </w:rPr>
        <w:t>8</w:t>
      </w:r>
      <w:r w:rsidR="00C02B8E">
        <w:rPr>
          <w:sz w:val="28"/>
          <w:szCs w:val="28"/>
        </w:rPr>
        <w:t>.10.2025 № 9</w:t>
      </w:r>
      <w:r w:rsidR="00C02B8E">
        <w:rPr>
          <w:sz w:val="28"/>
          <w:szCs w:val="28"/>
        </w:rPr>
        <w:t>25</w:t>
      </w:r>
      <w:bookmarkStart w:id="0" w:name="_GoBack"/>
      <w:bookmarkEnd w:id="0"/>
      <w:r w:rsidR="00C02B8E">
        <w:rPr>
          <w:sz w:val="28"/>
          <w:szCs w:val="28"/>
        </w:rPr>
        <w:t>/р)</w:t>
      </w:r>
    </w:p>
    <w:p w:rsidR="00AE7BBA" w:rsidRPr="00813A01" w:rsidRDefault="00AE7BBA" w:rsidP="00AE7BBA">
      <w:pPr>
        <w:pStyle w:val="af1"/>
        <w:rPr>
          <w:sz w:val="28"/>
          <w:szCs w:val="28"/>
        </w:rPr>
      </w:pPr>
    </w:p>
    <w:p w:rsidR="00C14F68" w:rsidRDefault="00362FB6" w:rsidP="00362FB6">
      <w:pPr>
        <w:pStyle w:val="31"/>
        <w:shd w:val="clear" w:color="auto" w:fill="auto"/>
        <w:spacing w:before="0" w:line="240" w:lineRule="auto"/>
        <w:ind w:firstLine="0"/>
        <w:rPr>
          <w:b/>
          <w:sz w:val="28"/>
          <w:szCs w:val="28"/>
        </w:rPr>
      </w:pPr>
      <w:r w:rsidRPr="00362FB6">
        <w:rPr>
          <w:b/>
          <w:sz w:val="28"/>
          <w:szCs w:val="28"/>
        </w:rPr>
        <w:t xml:space="preserve">       </w:t>
      </w:r>
    </w:p>
    <w:p w:rsidR="00C14F68" w:rsidRPr="00C14F68" w:rsidRDefault="00C14F68" w:rsidP="00C14F68">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8"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C14F68" w:rsidRPr="00C14F68" w:rsidRDefault="00C14F68" w:rsidP="00C14F68">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C14F68" w:rsidRPr="00C14F68" w:rsidRDefault="00C14F68" w:rsidP="00C14F68">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sidR="00626FD1">
        <w:rPr>
          <w:sz w:val="28"/>
          <w:szCs w:val="28"/>
        </w:rPr>
        <w:t>04</w:t>
      </w:r>
      <w:r w:rsidRPr="00C14F68">
        <w:rPr>
          <w:sz w:val="28"/>
          <w:szCs w:val="28"/>
        </w:rPr>
        <w:t>.</w:t>
      </w:r>
      <w:r w:rsidR="002D56AA">
        <w:rPr>
          <w:sz w:val="28"/>
          <w:szCs w:val="28"/>
        </w:rPr>
        <w:t>1</w:t>
      </w:r>
      <w:r w:rsidR="00626FD1">
        <w:rPr>
          <w:sz w:val="28"/>
          <w:szCs w:val="28"/>
        </w:rPr>
        <w:t>2</w:t>
      </w:r>
      <w:r w:rsidRPr="00C14F68">
        <w:rPr>
          <w:sz w:val="28"/>
          <w:szCs w:val="28"/>
        </w:rPr>
        <w:t>.202</w:t>
      </w:r>
      <w:r w:rsidR="00293C44">
        <w:rPr>
          <w:sz w:val="28"/>
          <w:szCs w:val="28"/>
        </w:rPr>
        <w:t>5</w:t>
      </w:r>
      <w:r w:rsidRPr="00C14F68">
        <w:rPr>
          <w:sz w:val="28"/>
          <w:szCs w:val="28"/>
        </w:rPr>
        <w:t xml:space="preserve"> в 1</w:t>
      </w:r>
      <w:r w:rsidR="00D8290D">
        <w:rPr>
          <w:sz w:val="28"/>
          <w:szCs w:val="28"/>
        </w:rPr>
        <w:t>0</w:t>
      </w:r>
      <w:r w:rsidRPr="00C14F68">
        <w:rPr>
          <w:sz w:val="28"/>
          <w:szCs w:val="28"/>
        </w:rPr>
        <w:t xml:space="preserve">-00. </w:t>
      </w:r>
    </w:p>
    <w:p w:rsidR="00362FB6" w:rsidRPr="00C14F68" w:rsidRDefault="00C14F68" w:rsidP="00362FB6">
      <w:pPr>
        <w:pStyle w:val="31"/>
        <w:shd w:val="clear" w:color="auto" w:fill="auto"/>
        <w:spacing w:before="0" w:line="240" w:lineRule="auto"/>
        <w:ind w:firstLine="0"/>
        <w:rPr>
          <w:sz w:val="28"/>
          <w:szCs w:val="28"/>
        </w:rPr>
      </w:pPr>
      <w:r w:rsidRPr="00C14F68">
        <w:rPr>
          <w:b/>
          <w:sz w:val="28"/>
          <w:szCs w:val="28"/>
        </w:rPr>
        <w:t xml:space="preserve">        </w:t>
      </w:r>
      <w:r w:rsidR="00362FB6" w:rsidRPr="00C14F68">
        <w:rPr>
          <w:b/>
          <w:sz w:val="28"/>
          <w:szCs w:val="28"/>
        </w:rPr>
        <w:t>Оператор электронной площадки</w:t>
      </w:r>
      <w:r w:rsidR="00362FB6"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62FB6" w:rsidRPr="00C14F68" w:rsidRDefault="00362FB6" w:rsidP="00362FB6">
      <w:pPr>
        <w:widowControl w:val="0"/>
        <w:ind w:firstLine="709"/>
        <w:jc w:val="both"/>
        <w:rPr>
          <w:rFonts w:cs="Arial CYR"/>
          <w:bCs/>
          <w:color w:val="000000"/>
          <w:sz w:val="28"/>
          <w:szCs w:val="28"/>
        </w:rPr>
      </w:pPr>
      <w:r w:rsidRPr="00C14F68">
        <w:rPr>
          <w:rFonts w:cs="Arial CYR"/>
          <w:bCs/>
          <w:color w:val="000000"/>
          <w:sz w:val="28"/>
          <w:szCs w:val="28"/>
        </w:rPr>
        <w:t xml:space="preserve">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КриптоПро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362FB6" w:rsidRPr="00C14F68" w:rsidRDefault="00362FB6" w:rsidP="00362FB6">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362FB6" w:rsidRPr="00C14F68" w:rsidRDefault="00362FB6" w:rsidP="00362FB6">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362FB6" w:rsidRDefault="00362FB6" w:rsidP="00362FB6">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sidR="00842057">
        <w:rPr>
          <w:rFonts w:cs="Arial CYR"/>
          <w:bCs/>
          <w:color w:val="000000"/>
          <w:sz w:val="28"/>
          <w:szCs w:val="28"/>
        </w:rPr>
        <w:t>.</w:t>
      </w:r>
    </w:p>
    <w:p w:rsidR="00AE7BBA" w:rsidRDefault="00AE7BBA" w:rsidP="00E40F43">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2126"/>
        <w:gridCol w:w="851"/>
        <w:gridCol w:w="1418"/>
      </w:tblGrid>
      <w:tr w:rsidR="0088183A" w:rsidRPr="00FB65DC" w:rsidTr="00B249F3">
        <w:trPr>
          <w:cantSplit/>
          <w:trHeight w:val="2143"/>
        </w:trPr>
        <w:tc>
          <w:tcPr>
            <w:tcW w:w="567" w:type="dxa"/>
            <w:tcBorders>
              <w:top w:val="single" w:sz="4" w:space="0" w:color="auto"/>
              <w:left w:val="single" w:sz="4" w:space="0" w:color="auto"/>
              <w:bottom w:val="single" w:sz="4" w:space="0" w:color="auto"/>
              <w:right w:val="single" w:sz="4" w:space="0" w:color="auto"/>
            </w:tcBorders>
          </w:tcPr>
          <w:p w:rsidR="0088183A" w:rsidRPr="00FB65DC" w:rsidRDefault="0088183A" w:rsidP="00F94C00">
            <w:pPr>
              <w:jc w:val="center"/>
              <w:rPr>
                <w:b/>
                <w:sz w:val="22"/>
                <w:szCs w:val="22"/>
              </w:rPr>
            </w:pPr>
          </w:p>
          <w:p w:rsidR="0088183A" w:rsidRPr="00FB65DC" w:rsidRDefault="0088183A" w:rsidP="00F94C00">
            <w:pPr>
              <w:jc w:val="center"/>
              <w:rPr>
                <w:b/>
                <w:sz w:val="22"/>
                <w:szCs w:val="22"/>
              </w:rPr>
            </w:pPr>
            <w:r w:rsidRPr="00FB65DC">
              <w:rPr>
                <w:b/>
                <w:sz w:val="22"/>
                <w:szCs w:val="22"/>
              </w:rPr>
              <w:t xml:space="preserve">№ </w:t>
            </w:r>
          </w:p>
          <w:p w:rsidR="0088183A" w:rsidRDefault="0088183A" w:rsidP="00F94C00">
            <w:pPr>
              <w:jc w:val="center"/>
              <w:rPr>
                <w:b/>
                <w:sz w:val="22"/>
                <w:szCs w:val="22"/>
              </w:rPr>
            </w:pPr>
            <w:r w:rsidRPr="00FB65DC">
              <w:rPr>
                <w:b/>
                <w:sz w:val="22"/>
                <w:szCs w:val="22"/>
              </w:rPr>
              <w:t>Ло</w:t>
            </w:r>
          </w:p>
          <w:p w:rsidR="0088183A" w:rsidRPr="00FB65DC" w:rsidRDefault="0088183A" w:rsidP="00F94C00">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p>
          <w:p w:rsidR="0088183A" w:rsidRPr="00FB65DC" w:rsidRDefault="0088183A" w:rsidP="00F94C00">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ind w:left="113" w:right="113"/>
              <w:jc w:val="center"/>
              <w:rPr>
                <w:b/>
                <w:sz w:val="22"/>
                <w:szCs w:val="22"/>
              </w:rPr>
            </w:pPr>
            <w:r w:rsidRPr="00FB65DC">
              <w:rPr>
                <w:b/>
                <w:sz w:val="22"/>
                <w:szCs w:val="22"/>
              </w:rPr>
              <w:t xml:space="preserve">Площадь, </w:t>
            </w:r>
            <w:proofErr w:type="spellStart"/>
            <w:proofErr w:type="gramStart"/>
            <w:r w:rsidRPr="00FB65DC">
              <w:rPr>
                <w:b/>
                <w:sz w:val="22"/>
                <w:szCs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88183A" w:rsidRPr="00FB65DC" w:rsidRDefault="0088183A" w:rsidP="007B13F8">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7B13F8">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2126" w:type="dxa"/>
            <w:tcBorders>
              <w:top w:val="single" w:sz="4" w:space="0" w:color="auto"/>
              <w:left w:val="single" w:sz="4" w:space="0" w:color="auto"/>
              <w:bottom w:val="single" w:sz="4" w:space="0" w:color="auto"/>
              <w:right w:val="single" w:sz="4" w:space="0" w:color="auto"/>
            </w:tcBorders>
            <w:textDirection w:val="btLr"/>
          </w:tcPr>
          <w:p w:rsidR="0088183A" w:rsidRPr="00FB65DC" w:rsidRDefault="0088183A" w:rsidP="00F94C00">
            <w:pPr>
              <w:spacing w:line="18" w:lineRule="atLeast"/>
              <w:ind w:left="113" w:right="113"/>
              <w:jc w:val="center"/>
              <w:rPr>
                <w:b/>
                <w:sz w:val="22"/>
                <w:szCs w:val="22"/>
              </w:rPr>
            </w:pPr>
          </w:p>
          <w:p w:rsidR="0088183A" w:rsidRPr="00FB65DC" w:rsidRDefault="0088183A" w:rsidP="00F94C00">
            <w:pPr>
              <w:spacing w:line="18" w:lineRule="atLeast"/>
              <w:ind w:left="113" w:right="113"/>
              <w:jc w:val="center"/>
              <w:rPr>
                <w:b/>
                <w:sz w:val="22"/>
                <w:szCs w:val="22"/>
              </w:rPr>
            </w:pPr>
          </w:p>
          <w:p w:rsidR="0088183A" w:rsidRPr="00FB65DC" w:rsidRDefault="0088183A" w:rsidP="00F94C00">
            <w:pPr>
              <w:spacing w:line="18" w:lineRule="atLeast"/>
              <w:ind w:left="113" w:right="113"/>
              <w:jc w:val="center"/>
              <w:rPr>
                <w:b/>
                <w:sz w:val="22"/>
                <w:szCs w:val="22"/>
              </w:rPr>
            </w:pPr>
            <w:r w:rsidRPr="00FB65DC">
              <w:rPr>
                <w:b/>
                <w:sz w:val="22"/>
                <w:szCs w:val="22"/>
              </w:rPr>
              <w:t>Целевое назначени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88183A" w:rsidRPr="00FB65DC" w:rsidRDefault="0088183A" w:rsidP="00F94C00">
            <w:pPr>
              <w:spacing w:line="18" w:lineRule="atLeast"/>
              <w:ind w:left="113" w:right="113"/>
              <w:jc w:val="center"/>
              <w:rPr>
                <w:b/>
                <w:sz w:val="22"/>
                <w:szCs w:val="22"/>
              </w:rPr>
            </w:pPr>
            <w:r w:rsidRPr="00FB65DC">
              <w:rPr>
                <w:b/>
                <w:sz w:val="22"/>
                <w:szCs w:val="22"/>
              </w:rPr>
              <w:t>Техническое состояние</w:t>
            </w:r>
          </w:p>
        </w:tc>
      </w:tr>
      <w:tr w:rsidR="00A51EC4" w:rsidRPr="0087677E" w:rsidTr="00C72F07">
        <w:trPr>
          <w:cantSplit/>
          <w:trHeight w:val="2314"/>
        </w:trPr>
        <w:tc>
          <w:tcPr>
            <w:tcW w:w="567" w:type="dxa"/>
            <w:tcBorders>
              <w:top w:val="single" w:sz="4" w:space="0" w:color="auto"/>
              <w:left w:val="single" w:sz="4" w:space="0" w:color="auto"/>
              <w:bottom w:val="single" w:sz="4" w:space="0" w:color="auto"/>
              <w:right w:val="single" w:sz="4" w:space="0" w:color="auto"/>
            </w:tcBorders>
          </w:tcPr>
          <w:p w:rsidR="00A51EC4" w:rsidRDefault="00BE57A2" w:rsidP="00BE57A2">
            <w:pPr>
              <w:jc w:val="center"/>
              <w:rPr>
                <w:sz w:val="26"/>
                <w:szCs w:val="26"/>
              </w:rPr>
            </w:pPr>
            <w:r>
              <w:rPr>
                <w:sz w:val="26"/>
                <w:szCs w:val="26"/>
              </w:rPr>
              <w:t>1</w:t>
            </w:r>
            <w:r w:rsidR="00A51EC4" w:rsidRPr="00A51EC4">
              <w:rPr>
                <w:sz w:val="26"/>
                <w:szCs w:val="26"/>
              </w:rPr>
              <w:t>*</w:t>
            </w:r>
          </w:p>
          <w:p w:rsidR="00DC6610" w:rsidRPr="00A51EC4" w:rsidRDefault="00DC6610" w:rsidP="00BE57A2">
            <w:pPr>
              <w:jc w:val="center"/>
              <w:rPr>
                <w:sz w:val="26"/>
                <w:szCs w:val="26"/>
              </w:rPr>
            </w:pPr>
            <w:r>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A51EC4" w:rsidRPr="002D56AA" w:rsidRDefault="002D56AA" w:rsidP="00716C5D">
            <w:pPr>
              <w:pStyle w:val="af5"/>
              <w:rPr>
                <w:sz w:val="26"/>
                <w:szCs w:val="26"/>
              </w:rPr>
            </w:pPr>
            <w:r w:rsidRPr="002D56AA">
              <w:rPr>
                <w:sz w:val="26"/>
                <w:szCs w:val="26"/>
              </w:rPr>
              <w:t xml:space="preserve">Нежилое помещение– Российская Федерация, Тверская область, город Тверь, улица Ржевская, дом 7 (нежилое помещение </w:t>
            </w:r>
            <w:r w:rsidRPr="002D56AA">
              <w:rPr>
                <w:sz w:val="26"/>
                <w:szCs w:val="26"/>
                <w:lang w:val="en-US"/>
              </w:rPr>
              <w:t>I</w:t>
            </w:r>
            <w:r w:rsidRPr="002D56AA">
              <w:rPr>
                <w:sz w:val="26"/>
                <w:szCs w:val="26"/>
              </w:rPr>
              <w:t xml:space="preserve">, 1 этаж, к. 3)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A51EC4" w:rsidRPr="00A51EC4" w:rsidRDefault="00A51EC4" w:rsidP="00BE57A2">
            <w:pPr>
              <w:pStyle w:val="af5"/>
              <w:rPr>
                <w:sz w:val="26"/>
                <w:szCs w:val="26"/>
              </w:rPr>
            </w:pPr>
          </w:p>
          <w:p w:rsidR="00A51EC4" w:rsidRPr="00A51EC4" w:rsidRDefault="002D56AA" w:rsidP="00BE57A2">
            <w:pPr>
              <w:pStyle w:val="af5"/>
              <w:rPr>
                <w:sz w:val="26"/>
                <w:szCs w:val="26"/>
              </w:rPr>
            </w:pPr>
            <w:r>
              <w:rPr>
                <w:sz w:val="26"/>
                <w:szCs w:val="26"/>
              </w:rPr>
              <w:t>19,4</w:t>
            </w:r>
          </w:p>
          <w:p w:rsidR="00A51EC4" w:rsidRPr="00A51EC4" w:rsidRDefault="00A51EC4" w:rsidP="00BE57A2">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A51EC4" w:rsidRPr="00A51EC4" w:rsidRDefault="00A51EC4" w:rsidP="00BE57A2">
            <w:pPr>
              <w:pStyle w:val="af5"/>
              <w:rPr>
                <w:sz w:val="26"/>
                <w:szCs w:val="26"/>
              </w:rPr>
            </w:pPr>
          </w:p>
          <w:p w:rsidR="00A51EC4" w:rsidRPr="00A51EC4" w:rsidRDefault="006572D8" w:rsidP="00BE57A2">
            <w:pPr>
              <w:pStyle w:val="af5"/>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2D56AA" w:rsidRDefault="002D56AA" w:rsidP="00A51EC4">
            <w:pPr>
              <w:pStyle w:val="af5"/>
              <w:rPr>
                <w:sz w:val="26"/>
                <w:szCs w:val="26"/>
              </w:rPr>
            </w:pPr>
          </w:p>
          <w:p w:rsidR="00A51EC4" w:rsidRPr="00A51EC4" w:rsidRDefault="002D56AA" w:rsidP="00A51EC4">
            <w:pPr>
              <w:pStyle w:val="af5"/>
              <w:rPr>
                <w:sz w:val="26"/>
                <w:szCs w:val="26"/>
              </w:rPr>
            </w:pPr>
            <w:r>
              <w:rPr>
                <w:sz w:val="26"/>
                <w:szCs w:val="26"/>
              </w:rPr>
              <w:t>8175,78</w:t>
            </w:r>
          </w:p>
          <w:p w:rsidR="00A51EC4" w:rsidRPr="00A51EC4" w:rsidRDefault="00A51EC4" w:rsidP="00BE57A2">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51EC4" w:rsidRDefault="00A51EC4" w:rsidP="00B324B8">
            <w:pPr>
              <w:rPr>
                <w:sz w:val="28"/>
                <w:szCs w:val="28"/>
              </w:rPr>
            </w:pPr>
          </w:p>
          <w:p w:rsidR="00A51EC4" w:rsidRPr="006572D8" w:rsidRDefault="002D56AA" w:rsidP="00B324B8">
            <w:pPr>
              <w:rPr>
                <w:sz w:val="26"/>
                <w:szCs w:val="26"/>
              </w:rPr>
            </w:pPr>
            <w:r>
              <w:rPr>
                <w:sz w:val="26"/>
                <w:szCs w:val="26"/>
              </w:rPr>
              <w:t>408,79</w:t>
            </w:r>
          </w:p>
        </w:tc>
        <w:tc>
          <w:tcPr>
            <w:tcW w:w="2126" w:type="dxa"/>
            <w:tcBorders>
              <w:top w:val="single" w:sz="4" w:space="0" w:color="auto"/>
              <w:left w:val="single" w:sz="4" w:space="0" w:color="auto"/>
              <w:bottom w:val="single" w:sz="4" w:space="0" w:color="auto"/>
              <w:right w:val="single" w:sz="4" w:space="0" w:color="auto"/>
            </w:tcBorders>
          </w:tcPr>
          <w:p w:rsidR="00A51EC4" w:rsidRPr="008F3C89" w:rsidRDefault="008F3C89" w:rsidP="00B249F3">
            <w:r w:rsidRPr="008F3C89">
              <w:t xml:space="preserve">управление эксплуатацией жилого фонда за вознаграждение или на договорной основе </w:t>
            </w:r>
          </w:p>
        </w:tc>
        <w:tc>
          <w:tcPr>
            <w:tcW w:w="851" w:type="dxa"/>
            <w:tcBorders>
              <w:top w:val="single" w:sz="4" w:space="0" w:color="auto"/>
              <w:left w:val="single" w:sz="4" w:space="0" w:color="auto"/>
              <w:bottom w:val="single" w:sz="4" w:space="0" w:color="auto"/>
              <w:right w:val="single" w:sz="4" w:space="0" w:color="auto"/>
            </w:tcBorders>
          </w:tcPr>
          <w:p w:rsidR="002D56AA" w:rsidRDefault="002D56AA" w:rsidP="00BE57A2">
            <w:pPr>
              <w:pStyle w:val="af5"/>
            </w:pPr>
          </w:p>
          <w:p w:rsidR="00A51EC4" w:rsidRPr="00B249F3" w:rsidRDefault="002D56AA" w:rsidP="00BE57A2">
            <w:pPr>
              <w:pStyle w:val="af5"/>
            </w:pPr>
            <w:r>
              <w:t>9811</w:t>
            </w:r>
          </w:p>
        </w:tc>
        <w:tc>
          <w:tcPr>
            <w:tcW w:w="1418" w:type="dxa"/>
            <w:tcBorders>
              <w:top w:val="single" w:sz="4" w:space="0" w:color="auto"/>
              <w:left w:val="single" w:sz="4" w:space="0" w:color="auto"/>
              <w:bottom w:val="single" w:sz="4" w:space="0" w:color="auto"/>
              <w:right w:val="single" w:sz="4" w:space="0" w:color="auto"/>
            </w:tcBorders>
            <w:textDirection w:val="btLr"/>
          </w:tcPr>
          <w:p w:rsidR="00A51EC4" w:rsidRPr="00C72F07" w:rsidRDefault="00A51EC4" w:rsidP="007577F8">
            <w:pPr>
              <w:pStyle w:val="af5"/>
              <w:rPr>
                <w:sz w:val="22"/>
                <w:szCs w:val="22"/>
              </w:rPr>
            </w:pPr>
            <w:r w:rsidRPr="00C72F07">
              <w:rPr>
                <w:sz w:val="22"/>
                <w:szCs w:val="22"/>
              </w:rPr>
              <w:t>Удовлетворительное</w:t>
            </w:r>
          </w:p>
        </w:tc>
      </w:tr>
      <w:tr w:rsidR="00EC4365" w:rsidRPr="0087677E" w:rsidTr="00C72F07">
        <w:trPr>
          <w:cantSplit/>
          <w:trHeight w:val="2134"/>
        </w:trPr>
        <w:tc>
          <w:tcPr>
            <w:tcW w:w="567" w:type="dxa"/>
            <w:tcBorders>
              <w:top w:val="single" w:sz="4" w:space="0" w:color="auto"/>
              <w:left w:val="single" w:sz="4" w:space="0" w:color="auto"/>
              <w:bottom w:val="single" w:sz="4" w:space="0" w:color="auto"/>
              <w:right w:val="single" w:sz="4" w:space="0" w:color="auto"/>
            </w:tcBorders>
          </w:tcPr>
          <w:p w:rsidR="00EC4365" w:rsidRDefault="00EC4365" w:rsidP="00EC4365">
            <w:pPr>
              <w:jc w:val="center"/>
              <w:rPr>
                <w:sz w:val="26"/>
                <w:szCs w:val="26"/>
              </w:rPr>
            </w:pPr>
            <w:r>
              <w:rPr>
                <w:sz w:val="26"/>
                <w:szCs w:val="26"/>
              </w:rPr>
              <w:t>2</w:t>
            </w:r>
            <w:r w:rsidRPr="00A51EC4">
              <w:rPr>
                <w:sz w:val="26"/>
                <w:szCs w:val="26"/>
              </w:rPr>
              <w:t>*</w:t>
            </w:r>
          </w:p>
          <w:p w:rsidR="00EC4365" w:rsidRPr="00A51EC4" w:rsidRDefault="00EC4365" w:rsidP="00EC4365">
            <w:pPr>
              <w:jc w:val="center"/>
              <w:rPr>
                <w:sz w:val="26"/>
                <w:szCs w:val="26"/>
              </w:rPr>
            </w:pPr>
            <w:r>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EC4365" w:rsidRPr="002D56AA" w:rsidRDefault="002D56AA" w:rsidP="00EC4365">
            <w:pPr>
              <w:pStyle w:val="af5"/>
              <w:rPr>
                <w:sz w:val="26"/>
                <w:szCs w:val="26"/>
              </w:rPr>
            </w:pPr>
            <w:r w:rsidRPr="002D56AA">
              <w:rPr>
                <w:sz w:val="26"/>
                <w:szCs w:val="26"/>
              </w:rPr>
              <w:t xml:space="preserve">Нежилое помещение– Российская Федерация, Тверская область, город Тверь, улица Ржевская, дом 7 (нежилое помещение </w:t>
            </w:r>
            <w:r w:rsidRPr="002D56AA">
              <w:rPr>
                <w:sz w:val="26"/>
                <w:szCs w:val="26"/>
                <w:lang w:val="en-US"/>
              </w:rPr>
              <w:t>I</w:t>
            </w:r>
            <w:r w:rsidRPr="002D56AA">
              <w:rPr>
                <w:sz w:val="26"/>
                <w:szCs w:val="26"/>
              </w:rPr>
              <w:t xml:space="preserve"> ,1 этаж, к. 4) </w:t>
            </w:r>
            <w:r w:rsidRPr="002D56AA">
              <w:rPr>
                <w:rStyle w:val="apple-style-span"/>
                <w:sz w:val="26"/>
                <w:szCs w:val="26"/>
              </w:rPr>
              <w:t>69:40:0300055:179</w:t>
            </w:r>
          </w:p>
        </w:tc>
        <w:tc>
          <w:tcPr>
            <w:tcW w:w="851" w:type="dxa"/>
            <w:tcBorders>
              <w:top w:val="single" w:sz="4" w:space="0" w:color="auto"/>
              <w:left w:val="single" w:sz="4" w:space="0" w:color="auto"/>
              <w:bottom w:val="single" w:sz="4" w:space="0" w:color="auto"/>
              <w:right w:val="single" w:sz="4" w:space="0" w:color="auto"/>
            </w:tcBorders>
          </w:tcPr>
          <w:p w:rsidR="00EC4365" w:rsidRPr="00A51EC4" w:rsidRDefault="00EC4365" w:rsidP="00EC4365">
            <w:pPr>
              <w:pStyle w:val="af5"/>
              <w:rPr>
                <w:sz w:val="26"/>
                <w:szCs w:val="26"/>
              </w:rPr>
            </w:pPr>
          </w:p>
          <w:p w:rsidR="00EC4365" w:rsidRPr="00A51EC4" w:rsidRDefault="002D56AA" w:rsidP="00EC4365">
            <w:pPr>
              <w:pStyle w:val="af5"/>
              <w:rPr>
                <w:sz w:val="26"/>
                <w:szCs w:val="26"/>
              </w:rPr>
            </w:pPr>
            <w:r>
              <w:rPr>
                <w:sz w:val="26"/>
                <w:szCs w:val="26"/>
              </w:rPr>
              <w:t>9,0</w:t>
            </w:r>
          </w:p>
          <w:p w:rsidR="00EC4365" w:rsidRPr="00A51EC4" w:rsidRDefault="00EC4365" w:rsidP="00EC4365">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C4365" w:rsidRPr="00A51EC4" w:rsidRDefault="00EC4365" w:rsidP="00EC4365">
            <w:pPr>
              <w:pStyle w:val="af5"/>
              <w:rPr>
                <w:sz w:val="26"/>
                <w:szCs w:val="26"/>
              </w:rPr>
            </w:pPr>
          </w:p>
          <w:p w:rsidR="00EC4365" w:rsidRPr="00A51EC4" w:rsidRDefault="00EC4365" w:rsidP="00EC4365">
            <w:pPr>
              <w:pStyle w:val="af5"/>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EC4365" w:rsidRDefault="00EC4365" w:rsidP="00EC4365">
            <w:pPr>
              <w:pStyle w:val="af5"/>
              <w:rPr>
                <w:sz w:val="26"/>
                <w:szCs w:val="26"/>
              </w:rPr>
            </w:pPr>
          </w:p>
          <w:p w:rsidR="00EC4365" w:rsidRPr="00A51EC4" w:rsidRDefault="002D56AA" w:rsidP="00EC4365">
            <w:pPr>
              <w:pStyle w:val="af5"/>
              <w:rPr>
                <w:sz w:val="26"/>
                <w:szCs w:val="26"/>
              </w:rPr>
            </w:pPr>
            <w:r>
              <w:rPr>
                <w:sz w:val="26"/>
                <w:szCs w:val="26"/>
              </w:rPr>
              <w:t>2855,6</w:t>
            </w:r>
          </w:p>
          <w:p w:rsidR="00EC4365" w:rsidRPr="00A51EC4" w:rsidRDefault="00EC4365" w:rsidP="00EC4365">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4365" w:rsidRDefault="00EC4365" w:rsidP="00EC4365">
            <w:pPr>
              <w:rPr>
                <w:sz w:val="28"/>
                <w:szCs w:val="28"/>
              </w:rPr>
            </w:pPr>
          </w:p>
          <w:p w:rsidR="00EC4365" w:rsidRPr="006572D8" w:rsidRDefault="002D56AA" w:rsidP="00EC4365">
            <w:pPr>
              <w:rPr>
                <w:sz w:val="26"/>
                <w:szCs w:val="26"/>
              </w:rPr>
            </w:pPr>
            <w:r>
              <w:rPr>
                <w:sz w:val="26"/>
                <w:szCs w:val="26"/>
              </w:rPr>
              <w:t>142,78</w:t>
            </w:r>
          </w:p>
        </w:tc>
        <w:tc>
          <w:tcPr>
            <w:tcW w:w="2126" w:type="dxa"/>
            <w:tcBorders>
              <w:top w:val="single" w:sz="4" w:space="0" w:color="auto"/>
              <w:left w:val="single" w:sz="4" w:space="0" w:color="auto"/>
              <w:bottom w:val="single" w:sz="4" w:space="0" w:color="auto"/>
              <w:right w:val="single" w:sz="4" w:space="0" w:color="auto"/>
            </w:tcBorders>
          </w:tcPr>
          <w:p w:rsidR="00EC4365" w:rsidRPr="008F3C89" w:rsidRDefault="00EC4365" w:rsidP="00EC4365">
            <w:r w:rsidRPr="008F3C89">
              <w:t xml:space="preserve">управление эксплуатацией жилого фонда за вознаграждение или на договорной основе </w:t>
            </w:r>
          </w:p>
        </w:tc>
        <w:tc>
          <w:tcPr>
            <w:tcW w:w="851" w:type="dxa"/>
            <w:tcBorders>
              <w:top w:val="single" w:sz="4" w:space="0" w:color="auto"/>
              <w:left w:val="single" w:sz="4" w:space="0" w:color="auto"/>
              <w:bottom w:val="single" w:sz="4" w:space="0" w:color="auto"/>
              <w:right w:val="single" w:sz="4" w:space="0" w:color="auto"/>
            </w:tcBorders>
          </w:tcPr>
          <w:p w:rsidR="00EC4365" w:rsidRPr="00B249F3" w:rsidRDefault="00EC4365" w:rsidP="00EC4365">
            <w:pPr>
              <w:pStyle w:val="af5"/>
            </w:pPr>
          </w:p>
          <w:p w:rsidR="00EC4365" w:rsidRPr="00B249F3" w:rsidRDefault="002D56AA" w:rsidP="00EC4365">
            <w:pPr>
              <w:pStyle w:val="af5"/>
            </w:pPr>
            <w:r>
              <w:t>3427</w:t>
            </w:r>
          </w:p>
        </w:tc>
        <w:tc>
          <w:tcPr>
            <w:tcW w:w="1418" w:type="dxa"/>
            <w:tcBorders>
              <w:top w:val="single" w:sz="4" w:space="0" w:color="auto"/>
              <w:left w:val="single" w:sz="4" w:space="0" w:color="auto"/>
              <w:bottom w:val="single" w:sz="4" w:space="0" w:color="auto"/>
              <w:right w:val="single" w:sz="4" w:space="0" w:color="auto"/>
            </w:tcBorders>
            <w:textDirection w:val="btLr"/>
          </w:tcPr>
          <w:p w:rsidR="00EC4365" w:rsidRPr="00C72F07" w:rsidRDefault="00EC4365" w:rsidP="00EC4365">
            <w:pPr>
              <w:pStyle w:val="af5"/>
              <w:rPr>
                <w:sz w:val="22"/>
                <w:szCs w:val="22"/>
              </w:rPr>
            </w:pPr>
            <w:r w:rsidRPr="00C72F07">
              <w:rPr>
                <w:sz w:val="22"/>
                <w:szCs w:val="22"/>
              </w:rPr>
              <w:t>Удовлетворительное</w:t>
            </w:r>
          </w:p>
        </w:tc>
      </w:tr>
      <w:tr w:rsidR="00EC4365" w:rsidRPr="0087677E" w:rsidTr="00C72F07">
        <w:trPr>
          <w:cantSplit/>
          <w:trHeight w:val="2109"/>
        </w:trPr>
        <w:tc>
          <w:tcPr>
            <w:tcW w:w="567" w:type="dxa"/>
            <w:tcBorders>
              <w:top w:val="single" w:sz="4" w:space="0" w:color="auto"/>
              <w:left w:val="single" w:sz="4" w:space="0" w:color="auto"/>
              <w:bottom w:val="single" w:sz="4" w:space="0" w:color="auto"/>
              <w:right w:val="single" w:sz="4" w:space="0" w:color="auto"/>
            </w:tcBorders>
          </w:tcPr>
          <w:p w:rsidR="00EC4365" w:rsidRDefault="00C72F07" w:rsidP="00EC4365">
            <w:pPr>
              <w:jc w:val="center"/>
              <w:rPr>
                <w:sz w:val="26"/>
                <w:szCs w:val="26"/>
              </w:rPr>
            </w:pPr>
            <w:r>
              <w:rPr>
                <w:sz w:val="26"/>
                <w:szCs w:val="26"/>
              </w:rPr>
              <w:t>3</w:t>
            </w:r>
            <w:r w:rsidR="00EC4365" w:rsidRPr="00A51EC4">
              <w:rPr>
                <w:sz w:val="26"/>
                <w:szCs w:val="26"/>
              </w:rPr>
              <w:t>*</w:t>
            </w:r>
          </w:p>
          <w:p w:rsidR="00EC4365" w:rsidRPr="00A51EC4" w:rsidRDefault="00EC4365" w:rsidP="00EC4365">
            <w:pPr>
              <w:jc w:val="center"/>
              <w:rPr>
                <w:sz w:val="26"/>
                <w:szCs w:val="26"/>
              </w:rPr>
            </w:pPr>
            <w:r>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EC4365" w:rsidRPr="002D56AA" w:rsidRDefault="00EC4365" w:rsidP="00EC4365">
            <w:pPr>
              <w:pStyle w:val="af5"/>
              <w:rPr>
                <w:sz w:val="26"/>
                <w:szCs w:val="26"/>
              </w:rPr>
            </w:pPr>
            <w:r w:rsidRPr="002D56AA">
              <w:rPr>
                <w:sz w:val="26"/>
                <w:szCs w:val="26"/>
              </w:rPr>
              <w:t xml:space="preserve">Нежилое помещение– Российская Федерация, Тверская область, город Тверь, </w:t>
            </w:r>
            <w:r w:rsidR="002D56AA" w:rsidRPr="002D56AA">
              <w:rPr>
                <w:sz w:val="26"/>
                <w:szCs w:val="26"/>
              </w:rPr>
              <w:t xml:space="preserve">проспект Николая </w:t>
            </w:r>
            <w:proofErr w:type="spellStart"/>
            <w:r w:rsidR="002D56AA" w:rsidRPr="002D56AA">
              <w:rPr>
                <w:sz w:val="26"/>
                <w:szCs w:val="26"/>
              </w:rPr>
              <w:t>Корыткова</w:t>
            </w:r>
            <w:proofErr w:type="spellEnd"/>
            <w:r w:rsidRPr="002D56AA">
              <w:rPr>
                <w:sz w:val="26"/>
                <w:szCs w:val="26"/>
              </w:rPr>
              <w:t xml:space="preserve">, дом </w:t>
            </w:r>
            <w:r w:rsidR="002D56AA" w:rsidRPr="002D56AA">
              <w:rPr>
                <w:sz w:val="26"/>
                <w:szCs w:val="26"/>
              </w:rPr>
              <w:t>42</w:t>
            </w:r>
            <w:r w:rsidRPr="002D56AA">
              <w:rPr>
                <w:sz w:val="26"/>
                <w:szCs w:val="26"/>
              </w:rPr>
              <w:t xml:space="preserve"> (</w:t>
            </w:r>
            <w:r w:rsidR="002D56AA" w:rsidRPr="002D56AA">
              <w:rPr>
                <w:sz w:val="26"/>
                <w:szCs w:val="26"/>
              </w:rPr>
              <w:t xml:space="preserve">нежилое помещение </w:t>
            </w:r>
            <w:r w:rsidR="002D56AA" w:rsidRPr="002D56AA">
              <w:rPr>
                <w:sz w:val="26"/>
                <w:szCs w:val="26"/>
                <w:lang w:val="en-US"/>
              </w:rPr>
              <w:t>IV</w:t>
            </w:r>
            <w:r w:rsidR="002D56AA" w:rsidRPr="002D56AA">
              <w:rPr>
                <w:sz w:val="26"/>
                <w:szCs w:val="26"/>
              </w:rPr>
              <w:t xml:space="preserve"> 1</w:t>
            </w:r>
            <w:r w:rsidRPr="002D56AA">
              <w:rPr>
                <w:sz w:val="26"/>
                <w:szCs w:val="26"/>
              </w:rPr>
              <w:t xml:space="preserve"> этаж, к. </w:t>
            </w:r>
            <w:r w:rsidR="002D56AA" w:rsidRPr="002D56AA">
              <w:rPr>
                <w:sz w:val="26"/>
                <w:szCs w:val="26"/>
              </w:rPr>
              <w:t>4,5,8</w:t>
            </w:r>
            <w:r w:rsidRPr="002D56AA">
              <w:rPr>
                <w:sz w:val="26"/>
                <w:szCs w:val="26"/>
              </w:rPr>
              <w:t xml:space="preserve">) </w:t>
            </w:r>
            <w:r w:rsidRPr="002D56AA">
              <w:rPr>
                <w:rStyle w:val="apple-style-span"/>
                <w:sz w:val="26"/>
                <w:szCs w:val="26"/>
              </w:rPr>
              <w:t>69:40:03000</w:t>
            </w:r>
            <w:r w:rsidR="002D56AA" w:rsidRPr="002D56AA">
              <w:rPr>
                <w:rStyle w:val="apple-style-span"/>
                <w:sz w:val="26"/>
                <w:szCs w:val="26"/>
              </w:rPr>
              <w:t>07</w:t>
            </w:r>
            <w:r w:rsidRPr="002D56AA">
              <w:rPr>
                <w:rStyle w:val="apple-style-span"/>
                <w:sz w:val="26"/>
                <w:szCs w:val="26"/>
              </w:rPr>
              <w:t>:</w:t>
            </w:r>
            <w:r w:rsidR="002D56AA" w:rsidRPr="002D56AA">
              <w:rPr>
                <w:rStyle w:val="apple-style-span"/>
                <w:sz w:val="26"/>
                <w:szCs w:val="26"/>
              </w:rPr>
              <w:t>115</w:t>
            </w:r>
          </w:p>
        </w:tc>
        <w:tc>
          <w:tcPr>
            <w:tcW w:w="851" w:type="dxa"/>
            <w:tcBorders>
              <w:top w:val="single" w:sz="4" w:space="0" w:color="auto"/>
              <w:left w:val="single" w:sz="4" w:space="0" w:color="auto"/>
              <w:bottom w:val="single" w:sz="4" w:space="0" w:color="auto"/>
              <w:right w:val="single" w:sz="4" w:space="0" w:color="auto"/>
            </w:tcBorders>
          </w:tcPr>
          <w:p w:rsidR="00EC4365" w:rsidRPr="00A51EC4" w:rsidRDefault="00EC4365" w:rsidP="00EC4365">
            <w:pPr>
              <w:pStyle w:val="af5"/>
              <w:rPr>
                <w:sz w:val="26"/>
                <w:szCs w:val="26"/>
              </w:rPr>
            </w:pPr>
          </w:p>
          <w:p w:rsidR="00EC4365" w:rsidRPr="00A51EC4" w:rsidRDefault="002D56AA" w:rsidP="00EC4365">
            <w:pPr>
              <w:pStyle w:val="af5"/>
              <w:rPr>
                <w:sz w:val="26"/>
                <w:szCs w:val="26"/>
              </w:rPr>
            </w:pPr>
            <w:r>
              <w:rPr>
                <w:sz w:val="26"/>
                <w:szCs w:val="26"/>
              </w:rPr>
              <w:t>23,1</w:t>
            </w:r>
          </w:p>
          <w:p w:rsidR="00EC4365" w:rsidRPr="00A51EC4" w:rsidRDefault="00EC4365" w:rsidP="00EC4365">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C4365" w:rsidRPr="00A51EC4" w:rsidRDefault="00EC4365" w:rsidP="00EC4365">
            <w:pPr>
              <w:pStyle w:val="af5"/>
              <w:rPr>
                <w:sz w:val="26"/>
                <w:szCs w:val="26"/>
              </w:rPr>
            </w:pPr>
          </w:p>
          <w:p w:rsidR="00EC4365" w:rsidRPr="00A51EC4" w:rsidRDefault="00EC4365" w:rsidP="00EC4365">
            <w:pPr>
              <w:pStyle w:val="af5"/>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EC4365" w:rsidRDefault="00EC4365" w:rsidP="00EC4365">
            <w:pPr>
              <w:pStyle w:val="af5"/>
              <w:rPr>
                <w:sz w:val="26"/>
                <w:szCs w:val="26"/>
              </w:rPr>
            </w:pPr>
          </w:p>
          <w:p w:rsidR="00EC4365" w:rsidRPr="00A51EC4" w:rsidRDefault="002D56AA" w:rsidP="00EC4365">
            <w:pPr>
              <w:pStyle w:val="af5"/>
              <w:rPr>
                <w:sz w:val="26"/>
                <w:szCs w:val="26"/>
              </w:rPr>
            </w:pPr>
            <w:r>
              <w:rPr>
                <w:sz w:val="26"/>
                <w:szCs w:val="26"/>
              </w:rPr>
              <w:t>7328,48</w:t>
            </w:r>
          </w:p>
          <w:p w:rsidR="00EC4365" w:rsidRPr="00A51EC4" w:rsidRDefault="00EC4365" w:rsidP="00EC4365">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4365" w:rsidRDefault="00EC4365" w:rsidP="00EC4365">
            <w:pPr>
              <w:rPr>
                <w:sz w:val="28"/>
                <w:szCs w:val="28"/>
              </w:rPr>
            </w:pPr>
          </w:p>
          <w:p w:rsidR="00EC4365" w:rsidRPr="006572D8" w:rsidRDefault="002D56AA" w:rsidP="00EC4365">
            <w:pPr>
              <w:rPr>
                <w:sz w:val="26"/>
                <w:szCs w:val="26"/>
              </w:rPr>
            </w:pPr>
            <w:r>
              <w:rPr>
                <w:sz w:val="26"/>
                <w:szCs w:val="26"/>
              </w:rPr>
              <w:t>366,42</w:t>
            </w:r>
          </w:p>
        </w:tc>
        <w:tc>
          <w:tcPr>
            <w:tcW w:w="2126" w:type="dxa"/>
            <w:tcBorders>
              <w:top w:val="single" w:sz="4" w:space="0" w:color="auto"/>
              <w:left w:val="single" w:sz="4" w:space="0" w:color="auto"/>
              <w:bottom w:val="single" w:sz="4" w:space="0" w:color="auto"/>
              <w:right w:val="single" w:sz="4" w:space="0" w:color="auto"/>
            </w:tcBorders>
          </w:tcPr>
          <w:p w:rsidR="00EC4365" w:rsidRPr="008F3C89" w:rsidRDefault="00EC4365" w:rsidP="00EC4365">
            <w:r w:rsidRPr="008F3C89">
              <w:t xml:space="preserve">управление эксплуатацией жилого фонда за вознаграждение или на договорной основе </w:t>
            </w:r>
          </w:p>
        </w:tc>
        <w:tc>
          <w:tcPr>
            <w:tcW w:w="851" w:type="dxa"/>
            <w:tcBorders>
              <w:top w:val="single" w:sz="4" w:space="0" w:color="auto"/>
              <w:left w:val="single" w:sz="4" w:space="0" w:color="auto"/>
              <w:bottom w:val="single" w:sz="4" w:space="0" w:color="auto"/>
              <w:right w:val="single" w:sz="4" w:space="0" w:color="auto"/>
            </w:tcBorders>
          </w:tcPr>
          <w:p w:rsidR="00EC4365" w:rsidRPr="00B249F3" w:rsidRDefault="00EC4365" w:rsidP="00EC4365">
            <w:pPr>
              <w:pStyle w:val="af5"/>
            </w:pPr>
          </w:p>
          <w:p w:rsidR="00EC4365" w:rsidRPr="00B249F3" w:rsidRDefault="002D56AA" w:rsidP="00EC4365">
            <w:pPr>
              <w:pStyle w:val="af5"/>
            </w:pPr>
            <w:r>
              <w:t>8794</w:t>
            </w:r>
          </w:p>
        </w:tc>
        <w:tc>
          <w:tcPr>
            <w:tcW w:w="1418" w:type="dxa"/>
            <w:tcBorders>
              <w:top w:val="single" w:sz="4" w:space="0" w:color="auto"/>
              <w:left w:val="single" w:sz="4" w:space="0" w:color="auto"/>
              <w:bottom w:val="single" w:sz="4" w:space="0" w:color="auto"/>
              <w:right w:val="single" w:sz="4" w:space="0" w:color="auto"/>
            </w:tcBorders>
            <w:textDirection w:val="btLr"/>
          </w:tcPr>
          <w:p w:rsidR="00EC4365" w:rsidRPr="00C72F07" w:rsidRDefault="00EC4365" w:rsidP="00EC4365">
            <w:pPr>
              <w:pStyle w:val="af5"/>
              <w:rPr>
                <w:sz w:val="22"/>
                <w:szCs w:val="22"/>
              </w:rPr>
            </w:pPr>
            <w:r w:rsidRPr="00C72F07">
              <w:rPr>
                <w:sz w:val="22"/>
                <w:szCs w:val="22"/>
              </w:rPr>
              <w:t>Удовлетворительное</w:t>
            </w:r>
          </w:p>
        </w:tc>
      </w:tr>
    </w:tbl>
    <w:p w:rsidR="00FF163F" w:rsidRDefault="00FF163F" w:rsidP="004832FD">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C6610" w:rsidRPr="000B440E" w:rsidRDefault="00DC6610" w:rsidP="00DC6610">
      <w:pPr>
        <w:pStyle w:val="ConsPlusNormal"/>
        <w:numPr>
          <w:ilvl w:val="0"/>
          <w:numId w:val="1"/>
        </w:numPr>
        <w:jc w:val="both"/>
        <w:rPr>
          <w:rFonts w:ascii="Times New Roman" w:hAnsi="Times New Roman" w:cs="Times New Roman"/>
          <w:sz w:val="20"/>
        </w:rPr>
      </w:pPr>
      <w:r w:rsidRPr="000B440E">
        <w:rPr>
          <w:rFonts w:ascii="Times New Roman" w:hAnsi="Times New Roman" w:cs="Times New Roman"/>
        </w:rPr>
        <w:t>** запрет на предоставление прав по договорам аренды третьим лицам</w:t>
      </w:r>
    </w:p>
    <w:p w:rsidR="00DC6610" w:rsidRPr="000B440E" w:rsidRDefault="00DC6610" w:rsidP="00DC6610">
      <w:pPr>
        <w:pStyle w:val="ConsPlusNormal"/>
        <w:jc w:val="both"/>
        <w:rPr>
          <w:rFonts w:ascii="Times New Roman" w:hAnsi="Times New Roman" w:cs="Times New Roman"/>
        </w:rPr>
      </w:pPr>
    </w:p>
    <w:p w:rsidR="0052757A" w:rsidRPr="00842057" w:rsidRDefault="0052757A" w:rsidP="0052757A">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CD4342" w:rsidRDefault="00CD4342" w:rsidP="00CD4342">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CD4342" w:rsidRDefault="00CD4342" w:rsidP="00CD4342">
      <w:pPr>
        <w:ind w:left="-567" w:right="-143" w:firstLine="567"/>
        <w:jc w:val="both"/>
        <w:rPr>
          <w:sz w:val="28"/>
          <w:szCs w:val="28"/>
        </w:rPr>
      </w:pPr>
      <w:r>
        <w:rPr>
          <w:sz w:val="28"/>
          <w:szCs w:val="28"/>
        </w:rPr>
        <w:t xml:space="preserve">  позднее </w:t>
      </w:r>
      <w:r w:rsidR="00626FD1">
        <w:rPr>
          <w:sz w:val="28"/>
          <w:szCs w:val="28"/>
        </w:rPr>
        <w:t>27</w:t>
      </w:r>
      <w:r>
        <w:rPr>
          <w:sz w:val="28"/>
          <w:szCs w:val="28"/>
        </w:rPr>
        <w:t>.</w:t>
      </w:r>
      <w:r w:rsidR="002D56AA">
        <w:rPr>
          <w:sz w:val="28"/>
          <w:szCs w:val="28"/>
        </w:rPr>
        <w:t>1</w:t>
      </w:r>
      <w:r w:rsidR="00626FD1">
        <w:rPr>
          <w:sz w:val="28"/>
          <w:szCs w:val="28"/>
        </w:rPr>
        <w:t>1</w:t>
      </w:r>
      <w:r>
        <w:rPr>
          <w:sz w:val="28"/>
          <w:szCs w:val="28"/>
        </w:rPr>
        <w:t>.202</w:t>
      </w:r>
      <w:r w:rsidR="00293C44">
        <w:rPr>
          <w:sz w:val="28"/>
          <w:szCs w:val="28"/>
        </w:rPr>
        <w:t>5</w:t>
      </w:r>
      <w:r>
        <w:rPr>
          <w:sz w:val="28"/>
          <w:szCs w:val="28"/>
        </w:rPr>
        <w:t xml:space="preserve">. </w:t>
      </w:r>
    </w:p>
    <w:p w:rsidR="000B782C" w:rsidRDefault="000B782C" w:rsidP="00F14600">
      <w:pPr>
        <w:spacing w:after="120" w:line="216" w:lineRule="auto"/>
        <w:ind w:left="-567" w:right="-142"/>
        <w:jc w:val="center"/>
        <w:rPr>
          <w:b/>
          <w:spacing w:val="-8"/>
          <w:sz w:val="28"/>
          <w:szCs w:val="28"/>
        </w:rPr>
      </w:pPr>
    </w:p>
    <w:p w:rsidR="00AE7BBA" w:rsidRDefault="00AE7BBA" w:rsidP="00F14600">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AE7BBA" w:rsidRDefault="002B34E7" w:rsidP="00FC60B6">
      <w:pPr>
        <w:ind w:left="-567" w:right="-143" w:firstLine="567"/>
        <w:jc w:val="both"/>
        <w:rPr>
          <w:sz w:val="28"/>
          <w:szCs w:val="28"/>
        </w:rPr>
      </w:pPr>
      <w:r>
        <w:rPr>
          <w:sz w:val="28"/>
          <w:szCs w:val="28"/>
        </w:rPr>
        <w:t xml:space="preserve"> </w:t>
      </w:r>
      <w:r w:rsidR="000130EC" w:rsidRPr="000130EC">
        <w:rPr>
          <w:sz w:val="28"/>
          <w:szCs w:val="28"/>
        </w:rPr>
        <w:t xml:space="preserve">   </w:t>
      </w:r>
      <w:r w:rsidR="00AE7BBA">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7B13F8" w:rsidRDefault="00AE7BBA" w:rsidP="00FC60B6">
      <w:pPr>
        <w:ind w:left="-567" w:right="-143" w:firstLine="567"/>
        <w:jc w:val="both"/>
        <w:rPr>
          <w:sz w:val="28"/>
          <w:szCs w:val="28"/>
        </w:rPr>
      </w:pPr>
      <w:r>
        <w:rPr>
          <w:sz w:val="28"/>
          <w:szCs w:val="28"/>
        </w:rPr>
        <w:t>Сумма задатка для участия в аукционе устанавливается в размере 10</w:t>
      </w:r>
      <w:r w:rsidR="00467072">
        <w:rPr>
          <w:sz w:val="28"/>
          <w:szCs w:val="28"/>
        </w:rPr>
        <w:t xml:space="preserve"> </w:t>
      </w:r>
      <w:r>
        <w:rPr>
          <w:sz w:val="28"/>
          <w:szCs w:val="28"/>
        </w:rPr>
        <w:t>% от</w:t>
      </w:r>
    </w:p>
    <w:p w:rsidR="00FC60B6" w:rsidRDefault="007B13F8" w:rsidP="00FC60B6">
      <w:pPr>
        <w:ind w:left="-567" w:right="-143" w:firstLine="567"/>
        <w:jc w:val="both"/>
        <w:rPr>
          <w:sz w:val="28"/>
          <w:szCs w:val="28"/>
        </w:rPr>
      </w:pPr>
      <w:r>
        <w:rPr>
          <w:sz w:val="28"/>
          <w:szCs w:val="28"/>
        </w:rPr>
        <w:t xml:space="preserve"> </w:t>
      </w:r>
      <w:r w:rsidR="00AE7BBA">
        <w:rPr>
          <w:sz w:val="28"/>
          <w:szCs w:val="28"/>
        </w:rPr>
        <w:t>годовой рыночной арендной платы (без НДС). Задаток НДС не облагается.</w:t>
      </w:r>
    </w:p>
    <w:p w:rsidR="00506159" w:rsidRDefault="00506159" w:rsidP="0028509A">
      <w:pPr>
        <w:ind w:left="-567" w:right="-143" w:firstLine="567"/>
        <w:jc w:val="both"/>
        <w:rPr>
          <w:sz w:val="28"/>
          <w:szCs w:val="28"/>
        </w:rPr>
      </w:pPr>
    </w:p>
    <w:p w:rsidR="00FC7765" w:rsidRDefault="00FC7765" w:rsidP="00FC7765">
      <w:pPr>
        <w:ind w:left="-567" w:right="-143" w:firstLine="567"/>
        <w:jc w:val="center"/>
        <w:rPr>
          <w:b/>
          <w:sz w:val="28"/>
          <w:szCs w:val="28"/>
        </w:rPr>
      </w:pPr>
    </w:p>
    <w:p w:rsidR="00FC7765" w:rsidRDefault="00506159" w:rsidP="00FC7765">
      <w:pPr>
        <w:ind w:left="-567" w:right="-143" w:firstLine="567"/>
        <w:jc w:val="center"/>
        <w:rPr>
          <w:b/>
          <w:sz w:val="28"/>
          <w:szCs w:val="28"/>
        </w:rPr>
      </w:pPr>
      <w:r w:rsidRPr="00506159">
        <w:rPr>
          <w:b/>
          <w:sz w:val="28"/>
          <w:szCs w:val="28"/>
        </w:rPr>
        <w:t xml:space="preserve">Порядок подачи заявок </w:t>
      </w:r>
      <w:r w:rsidR="00493CE7">
        <w:rPr>
          <w:b/>
          <w:sz w:val="28"/>
          <w:szCs w:val="28"/>
        </w:rPr>
        <w:t>н</w:t>
      </w:r>
      <w:r w:rsidRPr="00506159">
        <w:rPr>
          <w:b/>
          <w:sz w:val="28"/>
          <w:szCs w:val="28"/>
        </w:rPr>
        <w:t>а участие в аукционе</w:t>
      </w:r>
    </w:p>
    <w:p w:rsidR="00FC7765" w:rsidRDefault="00FC7765" w:rsidP="00FC7765">
      <w:pPr>
        <w:ind w:left="-567" w:right="-143" w:firstLine="567"/>
        <w:jc w:val="center"/>
        <w:rPr>
          <w:b/>
          <w:sz w:val="28"/>
          <w:szCs w:val="28"/>
        </w:rPr>
      </w:pPr>
    </w:p>
    <w:p w:rsidR="00506159" w:rsidRDefault="00506159" w:rsidP="00FC7765">
      <w:pPr>
        <w:ind w:left="-567" w:right="-143" w:firstLine="567"/>
        <w:rPr>
          <w:sz w:val="28"/>
          <w:szCs w:val="28"/>
        </w:rPr>
      </w:pPr>
      <w:r>
        <w:rPr>
          <w:sz w:val="28"/>
          <w:szCs w:val="28"/>
        </w:rPr>
        <w:t xml:space="preserve">     Дата начала подачи заявок на участие в аукционе:  </w:t>
      </w:r>
      <w:r w:rsidR="00626FD1">
        <w:rPr>
          <w:sz w:val="28"/>
          <w:szCs w:val="28"/>
        </w:rPr>
        <w:t>0</w:t>
      </w:r>
      <w:r w:rsidR="00741E89">
        <w:rPr>
          <w:sz w:val="28"/>
          <w:szCs w:val="28"/>
        </w:rPr>
        <w:t>1</w:t>
      </w:r>
      <w:r w:rsidR="00C11A35">
        <w:rPr>
          <w:sz w:val="28"/>
          <w:szCs w:val="28"/>
        </w:rPr>
        <w:t>.</w:t>
      </w:r>
      <w:r w:rsidR="00626FD1">
        <w:rPr>
          <w:sz w:val="28"/>
          <w:szCs w:val="28"/>
        </w:rPr>
        <w:t>11</w:t>
      </w:r>
      <w:r>
        <w:rPr>
          <w:sz w:val="28"/>
          <w:szCs w:val="28"/>
        </w:rPr>
        <w:t>.</w:t>
      </w:r>
      <w:r w:rsidRPr="001B21E8">
        <w:rPr>
          <w:sz w:val="28"/>
          <w:szCs w:val="28"/>
        </w:rPr>
        <w:t>20</w:t>
      </w:r>
      <w:r>
        <w:rPr>
          <w:sz w:val="28"/>
          <w:szCs w:val="28"/>
        </w:rPr>
        <w:t>2</w:t>
      </w:r>
      <w:r w:rsidR="00D6282E">
        <w:rPr>
          <w:sz w:val="28"/>
          <w:szCs w:val="28"/>
        </w:rPr>
        <w:t>5</w:t>
      </w:r>
      <w:r>
        <w:rPr>
          <w:sz w:val="28"/>
          <w:szCs w:val="28"/>
        </w:rPr>
        <w:t xml:space="preserve">. </w:t>
      </w:r>
    </w:p>
    <w:p w:rsidR="00F20549" w:rsidRPr="00C14F68" w:rsidRDefault="00F20549" w:rsidP="00506159">
      <w:pPr>
        <w:ind w:left="-567" w:right="-143" w:firstLine="567"/>
        <w:jc w:val="both"/>
        <w:rPr>
          <w:sz w:val="28"/>
          <w:szCs w:val="28"/>
        </w:rPr>
      </w:pPr>
      <w:r>
        <w:rPr>
          <w:sz w:val="28"/>
          <w:szCs w:val="28"/>
        </w:rPr>
        <w:t xml:space="preserve">     Дата окончания приема заявок: в </w:t>
      </w:r>
      <w:r w:rsidR="00B97C9E">
        <w:rPr>
          <w:sz w:val="28"/>
          <w:szCs w:val="28"/>
        </w:rPr>
        <w:t>09</w:t>
      </w:r>
      <w:r>
        <w:rPr>
          <w:sz w:val="28"/>
          <w:szCs w:val="28"/>
        </w:rPr>
        <w:t xml:space="preserve">-00 часов </w:t>
      </w:r>
      <w:r w:rsidR="00626FD1">
        <w:rPr>
          <w:sz w:val="28"/>
          <w:szCs w:val="28"/>
        </w:rPr>
        <w:t>03</w:t>
      </w:r>
      <w:r w:rsidR="00F44BBE">
        <w:rPr>
          <w:sz w:val="28"/>
          <w:szCs w:val="28"/>
        </w:rPr>
        <w:t>.</w:t>
      </w:r>
      <w:r w:rsidR="002D56AA">
        <w:rPr>
          <w:sz w:val="28"/>
          <w:szCs w:val="28"/>
        </w:rPr>
        <w:t>1</w:t>
      </w:r>
      <w:r w:rsidR="00626FD1">
        <w:rPr>
          <w:sz w:val="28"/>
          <w:szCs w:val="28"/>
        </w:rPr>
        <w:t>2</w:t>
      </w:r>
      <w:r>
        <w:rPr>
          <w:sz w:val="28"/>
          <w:szCs w:val="28"/>
        </w:rPr>
        <w:t>.202</w:t>
      </w:r>
      <w:r w:rsidR="00E703CD">
        <w:rPr>
          <w:sz w:val="28"/>
          <w:szCs w:val="28"/>
        </w:rPr>
        <w:t>5</w:t>
      </w:r>
    </w:p>
    <w:p w:rsidR="00506159" w:rsidRDefault="00506159" w:rsidP="00506159">
      <w:pPr>
        <w:ind w:left="-567" w:right="-143" w:firstLine="567"/>
        <w:jc w:val="both"/>
        <w:rPr>
          <w:sz w:val="28"/>
          <w:szCs w:val="28"/>
        </w:rPr>
      </w:pPr>
      <w:r>
        <w:rPr>
          <w:sz w:val="28"/>
          <w:szCs w:val="28"/>
        </w:rPr>
        <w:t xml:space="preserve">     Дата и время начала рассмотрения заявок в </w:t>
      </w:r>
      <w:r w:rsidR="00B97C9E">
        <w:rPr>
          <w:sz w:val="28"/>
          <w:szCs w:val="28"/>
        </w:rPr>
        <w:t>09</w:t>
      </w:r>
      <w:r>
        <w:rPr>
          <w:sz w:val="28"/>
          <w:szCs w:val="28"/>
        </w:rPr>
        <w:t xml:space="preserve">-00 часов </w:t>
      </w:r>
      <w:r w:rsidR="00626FD1">
        <w:rPr>
          <w:sz w:val="28"/>
          <w:szCs w:val="28"/>
        </w:rPr>
        <w:t>03</w:t>
      </w:r>
      <w:r w:rsidR="0095799C">
        <w:rPr>
          <w:sz w:val="28"/>
          <w:szCs w:val="28"/>
        </w:rPr>
        <w:t>.</w:t>
      </w:r>
      <w:r w:rsidR="002D56AA">
        <w:rPr>
          <w:sz w:val="28"/>
          <w:szCs w:val="28"/>
        </w:rPr>
        <w:t>1</w:t>
      </w:r>
      <w:r w:rsidR="00626FD1">
        <w:rPr>
          <w:sz w:val="28"/>
          <w:szCs w:val="28"/>
        </w:rPr>
        <w:t>2</w:t>
      </w:r>
      <w:r w:rsidR="00F44BBE">
        <w:rPr>
          <w:sz w:val="28"/>
          <w:szCs w:val="28"/>
        </w:rPr>
        <w:t>.2025</w:t>
      </w:r>
      <w:r>
        <w:rPr>
          <w:sz w:val="28"/>
          <w:szCs w:val="28"/>
        </w:rPr>
        <w:t>.</w:t>
      </w:r>
    </w:p>
    <w:p w:rsidR="00CD4342" w:rsidRPr="00CD4342" w:rsidRDefault="007B13F8" w:rsidP="00CD4342">
      <w:pPr>
        <w:spacing w:after="1" w:line="200" w:lineRule="atLeast"/>
        <w:jc w:val="both"/>
        <w:rPr>
          <w:sz w:val="28"/>
          <w:szCs w:val="28"/>
        </w:rPr>
      </w:pPr>
      <w:r w:rsidRPr="00CD4342">
        <w:rPr>
          <w:sz w:val="28"/>
          <w:szCs w:val="28"/>
        </w:rPr>
        <w:t xml:space="preserve">     </w:t>
      </w:r>
      <w:r w:rsidR="00CD4342" w:rsidRPr="00CD4342">
        <w:rPr>
          <w:sz w:val="28"/>
          <w:szCs w:val="28"/>
        </w:rPr>
        <w:t xml:space="preserve">Заявка на участие в аукционе подается в срок не позднее </w:t>
      </w:r>
      <w:r w:rsidR="00626FD1">
        <w:rPr>
          <w:sz w:val="28"/>
          <w:szCs w:val="28"/>
        </w:rPr>
        <w:t>03</w:t>
      </w:r>
      <w:r w:rsidR="00F44BBE">
        <w:rPr>
          <w:sz w:val="28"/>
          <w:szCs w:val="28"/>
        </w:rPr>
        <w:t>.</w:t>
      </w:r>
      <w:r w:rsidR="002D56AA">
        <w:rPr>
          <w:sz w:val="28"/>
          <w:szCs w:val="28"/>
        </w:rPr>
        <w:t>1</w:t>
      </w:r>
      <w:r w:rsidR="00626FD1">
        <w:rPr>
          <w:sz w:val="28"/>
          <w:szCs w:val="28"/>
        </w:rPr>
        <w:t>2</w:t>
      </w:r>
      <w:r w:rsidR="00F44BBE">
        <w:rPr>
          <w:sz w:val="28"/>
          <w:szCs w:val="28"/>
        </w:rPr>
        <w:t xml:space="preserve">.2025 </w:t>
      </w:r>
      <w:r w:rsidR="00CD4342" w:rsidRPr="00CD4342">
        <w:rPr>
          <w:sz w:val="28"/>
          <w:szCs w:val="28"/>
        </w:rPr>
        <w:t xml:space="preserve">в </w:t>
      </w:r>
      <w:r w:rsidR="00B97C9E">
        <w:rPr>
          <w:sz w:val="28"/>
          <w:szCs w:val="28"/>
        </w:rPr>
        <w:t>09</w:t>
      </w:r>
      <w:r w:rsidR="00CD4342"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C14F68" w:rsidRDefault="00493CE7" w:rsidP="007B13F8">
      <w:pPr>
        <w:autoSpaceDE w:val="0"/>
        <w:autoSpaceDN w:val="0"/>
        <w:adjustRightInd w:val="0"/>
        <w:jc w:val="both"/>
        <w:rPr>
          <w:sz w:val="28"/>
          <w:szCs w:val="28"/>
        </w:rPr>
      </w:pPr>
      <w:r>
        <w:rPr>
          <w:sz w:val="28"/>
          <w:szCs w:val="28"/>
        </w:rPr>
        <w:t xml:space="preserve">    </w:t>
      </w:r>
      <w:r w:rsidR="000130EC" w:rsidRPr="000130EC">
        <w:rPr>
          <w:sz w:val="28"/>
          <w:szCs w:val="28"/>
        </w:rPr>
        <w:t xml:space="preserve"> </w:t>
      </w:r>
      <w:r w:rsidR="00C14F68" w:rsidRPr="00C14F68">
        <w:rPr>
          <w:sz w:val="28"/>
          <w:szCs w:val="28"/>
        </w:rPr>
        <w:t>Заявка на участие в аукционе должна содержать следующие документы и сведения:</w:t>
      </w:r>
    </w:p>
    <w:p w:rsidR="00C14F68" w:rsidRDefault="007B13F8" w:rsidP="00C14F68">
      <w:pPr>
        <w:jc w:val="both"/>
        <w:rPr>
          <w:sz w:val="28"/>
          <w:szCs w:val="28"/>
        </w:rPr>
      </w:pPr>
      <w:bookmarkStart w:id="1" w:name="P304"/>
      <w:bookmarkEnd w:id="1"/>
      <w:r>
        <w:rPr>
          <w:sz w:val="28"/>
          <w:szCs w:val="28"/>
        </w:rPr>
        <w:t xml:space="preserve">     </w:t>
      </w:r>
      <w:r w:rsidR="00C14F68"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14F68" w:rsidRPr="00C14F68" w:rsidRDefault="007B13F8" w:rsidP="00C14F68">
      <w:pPr>
        <w:jc w:val="both"/>
        <w:rPr>
          <w:sz w:val="28"/>
          <w:szCs w:val="28"/>
        </w:rPr>
      </w:pPr>
      <w:r>
        <w:rPr>
          <w:sz w:val="28"/>
          <w:szCs w:val="28"/>
        </w:rPr>
        <w:t xml:space="preserve">        </w:t>
      </w:r>
      <w:r w:rsidR="00C14F68"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14F68" w:rsidRPr="00C14F68" w:rsidRDefault="007B13F8" w:rsidP="00C14F68">
      <w:pPr>
        <w:jc w:val="both"/>
        <w:rPr>
          <w:sz w:val="28"/>
          <w:szCs w:val="28"/>
        </w:rPr>
      </w:pPr>
      <w:r>
        <w:rPr>
          <w:sz w:val="28"/>
          <w:szCs w:val="28"/>
        </w:rPr>
        <w:t xml:space="preserve">          </w:t>
      </w:r>
      <w:r w:rsidR="00C14F68"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4F68" w:rsidRPr="00C14F68" w:rsidRDefault="007B13F8" w:rsidP="00C14F68">
      <w:pPr>
        <w:jc w:val="both"/>
        <w:rPr>
          <w:sz w:val="28"/>
          <w:szCs w:val="28"/>
        </w:rPr>
      </w:pPr>
      <w:bookmarkStart w:id="2" w:name="P307"/>
      <w:bookmarkEnd w:id="2"/>
      <w:r>
        <w:rPr>
          <w:sz w:val="28"/>
          <w:szCs w:val="28"/>
        </w:rPr>
        <w:t xml:space="preserve">         </w:t>
      </w:r>
      <w:r w:rsidR="00C14F68"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4F68" w:rsidRPr="00C14F68" w:rsidRDefault="007B13F8" w:rsidP="00C14F68">
      <w:pPr>
        <w:jc w:val="both"/>
        <w:rPr>
          <w:sz w:val="28"/>
          <w:szCs w:val="28"/>
        </w:rPr>
      </w:pPr>
      <w:r>
        <w:rPr>
          <w:sz w:val="28"/>
          <w:szCs w:val="28"/>
        </w:rPr>
        <w:t xml:space="preserve">         </w:t>
      </w:r>
      <w:r w:rsidR="00C14F68" w:rsidRPr="00C14F68">
        <w:rPr>
          <w:sz w:val="28"/>
          <w:szCs w:val="28"/>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w:t>
      </w:r>
      <w:r w:rsidR="00C14F68" w:rsidRPr="00C14F68">
        <w:rPr>
          <w:sz w:val="28"/>
          <w:szCs w:val="28"/>
        </w:rPr>
        <w:lastRenderedPageBreak/>
        <w:t>предпринимателя в соответствии с законодательством соответствующего государства (если заявителем является иностранное физическое лицо);</w:t>
      </w:r>
    </w:p>
    <w:p w:rsidR="00716C5D" w:rsidRDefault="007B13F8" w:rsidP="00C14F68">
      <w:pPr>
        <w:jc w:val="both"/>
        <w:rPr>
          <w:sz w:val="28"/>
          <w:szCs w:val="28"/>
        </w:rPr>
      </w:pPr>
      <w:r>
        <w:rPr>
          <w:sz w:val="28"/>
          <w:szCs w:val="28"/>
        </w:rPr>
        <w:t xml:space="preserve">          </w:t>
      </w:r>
      <w:r w:rsidR="00C14F68" w:rsidRPr="00C14F68">
        <w:rPr>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p>
    <w:p w:rsidR="00C14F68" w:rsidRPr="00C14F68" w:rsidRDefault="00C14F68" w:rsidP="00C14F68">
      <w:pPr>
        <w:jc w:val="both"/>
        <w:rPr>
          <w:sz w:val="28"/>
          <w:szCs w:val="28"/>
        </w:rPr>
      </w:pPr>
      <w:r w:rsidRPr="00C14F68">
        <w:rPr>
          <w:sz w:val="28"/>
          <w:szCs w:val="28"/>
        </w:rPr>
        <w:t>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4F68" w:rsidRPr="00C14F68" w:rsidRDefault="007B13F8" w:rsidP="00C14F68">
      <w:pPr>
        <w:jc w:val="both"/>
        <w:rPr>
          <w:sz w:val="28"/>
          <w:szCs w:val="28"/>
        </w:rPr>
      </w:pPr>
      <w:r>
        <w:rPr>
          <w:sz w:val="28"/>
          <w:szCs w:val="28"/>
        </w:rPr>
        <w:t xml:space="preserve">         </w:t>
      </w:r>
      <w:r w:rsidR="00C14F68"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14F68" w:rsidRPr="00C14F68" w:rsidRDefault="00F20549" w:rsidP="00C14F68">
      <w:pPr>
        <w:jc w:val="both"/>
        <w:rPr>
          <w:sz w:val="28"/>
          <w:szCs w:val="28"/>
        </w:rPr>
      </w:pPr>
      <w:bookmarkStart w:id="3" w:name="P311"/>
      <w:bookmarkEnd w:id="3"/>
      <w:r>
        <w:rPr>
          <w:sz w:val="28"/>
          <w:szCs w:val="28"/>
        </w:rPr>
        <w:t xml:space="preserve">         </w:t>
      </w:r>
      <w:r w:rsidR="00C14F68" w:rsidRPr="00C14F68">
        <w:rPr>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14F68" w:rsidRPr="00C14F68" w:rsidRDefault="00F20549" w:rsidP="00C14F68">
      <w:pPr>
        <w:jc w:val="both"/>
        <w:rPr>
          <w:sz w:val="28"/>
          <w:szCs w:val="28"/>
        </w:rPr>
      </w:pPr>
      <w:r>
        <w:rPr>
          <w:sz w:val="28"/>
          <w:szCs w:val="28"/>
        </w:rPr>
        <w:t xml:space="preserve">        </w:t>
      </w:r>
      <w:r w:rsidR="00C14F68" w:rsidRPr="00C14F68">
        <w:rPr>
          <w:sz w:val="28"/>
          <w:szCs w:val="28"/>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9">
        <w:r w:rsidR="00C14F68" w:rsidRPr="00C14F68">
          <w:rPr>
            <w:color w:val="0000FF"/>
            <w:sz w:val="28"/>
            <w:szCs w:val="28"/>
          </w:rPr>
          <w:t>Постановлением</w:t>
        </w:r>
      </w:hyperlink>
      <w:r w:rsidR="00C14F68" w:rsidRPr="00C14F68">
        <w:rPr>
          <w:sz w:val="28"/>
          <w:szCs w:val="28"/>
        </w:rPr>
        <w:t xml:space="preserve"> N 739;</w:t>
      </w:r>
    </w:p>
    <w:p w:rsidR="00C14F68" w:rsidRPr="00C14F68" w:rsidRDefault="00F20549" w:rsidP="00C14F68">
      <w:pPr>
        <w:jc w:val="both"/>
        <w:rPr>
          <w:sz w:val="28"/>
          <w:szCs w:val="28"/>
        </w:rPr>
      </w:pPr>
      <w:r>
        <w:rPr>
          <w:sz w:val="28"/>
          <w:szCs w:val="28"/>
        </w:rPr>
        <w:t xml:space="preserve">         </w:t>
      </w:r>
      <w:r w:rsidR="00C14F68" w:rsidRPr="00C14F68">
        <w:rPr>
          <w:sz w:val="28"/>
          <w:szCs w:val="28"/>
        </w:rPr>
        <w:t>10) документы или копии документов, подтверждающие внесение задатка.</w:t>
      </w:r>
    </w:p>
    <w:p w:rsidR="00C14F68" w:rsidRDefault="00DD0765" w:rsidP="00C14F68">
      <w:pPr>
        <w:jc w:val="both"/>
        <w:rPr>
          <w:sz w:val="28"/>
          <w:szCs w:val="28"/>
        </w:rPr>
      </w:pPr>
      <w:bookmarkStart w:id="4" w:name="P314"/>
      <w:bookmarkEnd w:id="4"/>
      <w:r>
        <w:rPr>
          <w:sz w:val="28"/>
          <w:szCs w:val="28"/>
        </w:rPr>
        <w:t xml:space="preserve">        </w:t>
      </w:r>
      <w:r w:rsidR="00F20549">
        <w:rPr>
          <w:sz w:val="28"/>
          <w:szCs w:val="28"/>
        </w:rPr>
        <w:t xml:space="preserve">  </w:t>
      </w:r>
      <w:r w:rsidR="00C14F68"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506159" w:rsidRDefault="00506159" w:rsidP="00C14F68">
      <w:pPr>
        <w:jc w:val="both"/>
        <w:rPr>
          <w:sz w:val="28"/>
          <w:szCs w:val="28"/>
        </w:rPr>
      </w:pPr>
    </w:p>
    <w:p w:rsidR="00DD0765" w:rsidRDefault="00DD0765" w:rsidP="00C14F68">
      <w:pPr>
        <w:jc w:val="both"/>
        <w:rPr>
          <w:sz w:val="28"/>
          <w:szCs w:val="28"/>
        </w:rPr>
      </w:pPr>
    </w:p>
    <w:p w:rsidR="00506159" w:rsidRDefault="00506159" w:rsidP="00506159">
      <w:pPr>
        <w:jc w:val="center"/>
        <w:rPr>
          <w:b/>
          <w:sz w:val="28"/>
          <w:szCs w:val="28"/>
        </w:rPr>
      </w:pPr>
      <w:r w:rsidRPr="00506159">
        <w:rPr>
          <w:b/>
          <w:sz w:val="28"/>
          <w:szCs w:val="28"/>
        </w:rPr>
        <w:t>Сроки и  порядок оплаты по договору</w:t>
      </w:r>
    </w:p>
    <w:p w:rsidR="00506159" w:rsidRPr="00506159" w:rsidRDefault="00506159" w:rsidP="00506159">
      <w:pPr>
        <w:jc w:val="center"/>
        <w:rPr>
          <w:b/>
          <w:sz w:val="28"/>
          <w:szCs w:val="28"/>
        </w:rPr>
      </w:pPr>
    </w:p>
    <w:p w:rsidR="00620DA6" w:rsidRDefault="00620DA6" w:rsidP="00620DA6">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расчетный счет № 03100643000000013600 в</w:t>
      </w:r>
      <w:r w:rsidR="007643AA">
        <w:rPr>
          <w:rFonts w:ascii="Times New Roman" w:hAnsi="Times New Roman"/>
          <w:sz w:val="28"/>
          <w:szCs w:val="28"/>
        </w:rPr>
        <w:t xml:space="preserve"> ОКЦ №6 ГУ </w:t>
      </w:r>
      <w:r w:rsidRPr="00620DA6">
        <w:rPr>
          <w:rFonts w:ascii="Times New Roman" w:hAnsi="Times New Roman"/>
          <w:sz w:val="28"/>
          <w:szCs w:val="28"/>
        </w:rPr>
        <w:t xml:space="preserve"> </w:t>
      </w:r>
      <w:r w:rsidR="00881B05">
        <w:rPr>
          <w:rFonts w:ascii="Times New Roman" w:hAnsi="Times New Roman"/>
          <w:sz w:val="28"/>
          <w:szCs w:val="28"/>
        </w:rPr>
        <w:t>Б</w:t>
      </w:r>
      <w:r w:rsidR="007643AA">
        <w:rPr>
          <w:rFonts w:ascii="Times New Roman" w:hAnsi="Times New Roman"/>
          <w:sz w:val="28"/>
          <w:szCs w:val="28"/>
        </w:rPr>
        <w:t>анка</w:t>
      </w:r>
      <w:r w:rsidRPr="00620DA6">
        <w:rPr>
          <w:rFonts w:ascii="Times New Roman" w:hAnsi="Times New Roman"/>
          <w:sz w:val="28"/>
          <w:szCs w:val="28"/>
        </w:rPr>
        <w:t xml:space="preserve"> Р</w:t>
      </w:r>
      <w:r w:rsidR="007643AA">
        <w:rPr>
          <w:rFonts w:ascii="Times New Roman" w:hAnsi="Times New Roman"/>
          <w:sz w:val="28"/>
          <w:szCs w:val="28"/>
        </w:rPr>
        <w:t>оссии по ЦФО</w:t>
      </w:r>
      <w:r w:rsidR="00881B05">
        <w:rPr>
          <w:rFonts w:ascii="Times New Roman" w:hAnsi="Times New Roman"/>
          <w:sz w:val="28"/>
          <w:szCs w:val="28"/>
        </w:rPr>
        <w:t>//УФК по Тверской области г</w:t>
      </w:r>
      <w:r w:rsidRPr="00620DA6">
        <w:rPr>
          <w:rFonts w:ascii="Times New Roman" w:hAnsi="Times New Roman"/>
          <w:sz w:val="28"/>
          <w:szCs w:val="28"/>
        </w:rPr>
        <w:t>. Т</w:t>
      </w:r>
      <w:r w:rsidR="00881B05">
        <w:rPr>
          <w:rFonts w:ascii="Times New Roman" w:hAnsi="Times New Roman"/>
          <w:sz w:val="28"/>
          <w:szCs w:val="28"/>
        </w:rPr>
        <w:t>верь</w:t>
      </w:r>
      <w:r w:rsidRPr="00620DA6">
        <w:rPr>
          <w:rFonts w:ascii="Times New Roman" w:hAnsi="Times New Roman"/>
          <w:sz w:val="28"/>
          <w:szCs w:val="28"/>
        </w:rPr>
        <w:t xml:space="preserve">, БИК 012809106, к/с 40102810545370000029, получатель: Управление Федерального казначейства по Тверской области </w:t>
      </w:r>
      <w:r w:rsidRPr="00620DA6">
        <w:rPr>
          <w:rFonts w:ascii="Times New Roman" w:hAnsi="Times New Roman"/>
          <w:sz w:val="28"/>
          <w:szCs w:val="28"/>
        </w:rPr>
        <w:lastRenderedPageBreak/>
        <w:t>(Департамент управления имуществом и земельными ресурсами администрации города Твери), ИНН/КПП 6901043057/695001001, КБК 020 1 11 05 074 04 1000 120 - арендная плата,  020 1 1</w:t>
      </w:r>
      <w:r w:rsidR="00881B05">
        <w:rPr>
          <w:rFonts w:ascii="Times New Roman" w:hAnsi="Times New Roman"/>
          <w:sz w:val="28"/>
          <w:szCs w:val="28"/>
        </w:rPr>
        <w:t>6</w:t>
      </w:r>
      <w:r w:rsidRPr="00620DA6">
        <w:rPr>
          <w:rFonts w:ascii="Times New Roman" w:hAnsi="Times New Roman"/>
          <w:sz w:val="28"/>
          <w:szCs w:val="28"/>
        </w:rPr>
        <w:t xml:space="preserve"> 0</w:t>
      </w:r>
      <w:r w:rsidR="00881B05">
        <w:rPr>
          <w:rFonts w:ascii="Times New Roman" w:hAnsi="Times New Roman"/>
          <w:sz w:val="28"/>
          <w:szCs w:val="28"/>
        </w:rPr>
        <w:t>7</w:t>
      </w:r>
      <w:r w:rsidRPr="00620DA6">
        <w:rPr>
          <w:rFonts w:ascii="Times New Roman" w:hAnsi="Times New Roman"/>
          <w:sz w:val="28"/>
          <w:szCs w:val="28"/>
        </w:rPr>
        <w:t> 0</w:t>
      </w:r>
      <w:r w:rsidR="00881B05">
        <w:rPr>
          <w:rFonts w:ascii="Times New Roman" w:hAnsi="Times New Roman"/>
          <w:sz w:val="28"/>
          <w:szCs w:val="28"/>
        </w:rPr>
        <w:t>90</w:t>
      </w:r>
      <w:r w:rsidRPr="00620DA6">
        <w:rPr>
          <w:rFonts w:ascii="Times New Roman" w:hAnsi="Times New Roman"/>
          <w:sz w:val="28"/>
          <w:szCs w:val="28"/>
        </w:rPr>
        <w:t xml:space="preserve"> 04 </w:t>
      </w:r>
      <w:r w:rsidR="00881B05">
        <w:rPr>
          <w:rFonts w:ascii="Times New Roman" w:hAnsi="Times New Roman"/>
          <w:sz w:val="28"/>
          <w:szCs w:val="28"/>
        </w:rPr>
        <w:t>5074</w:t>
      </w:r>
      <w:r w:rsidRPr="00620DA6">
        <w:rPr>
          <w:rFonts w:ascii="Times New Roman" w:hAnsi="Times New Roman"/>
          <w:sz w:val="28"/>
          <w:szCs w:val="28"/>
        </w:rPr>
        <w:t xml:space="preserve"> 1</w:t>
      </w:r>
      <w:r w:rsidR="00881B05">
        <w:rPr>
          <w:rFonts w:ascii="Times New Roman" w:hAnsi="Times New Roman"/>
          <w:sz w:val="28"/>
          <w:szCs w:val="28"/>
        </w:rPr>
        <w:t>4</w:t>
      </w:r>
      <w:r w:rsidRPr="00620DA6">
        <w:rPr>
          <w:rFonts w:ascii="Times New Roman" w:hAnsi="Times New Roman"/>
          <w:sz w:val="28"/>
          <w:szCs w:val="28"/>
        </w:rPr>
        <w:t>0  - пени, 020 1 1</w:t>
      </w:r>
      <w:r w:rsidR="00881B05">
        <w:rPr>
          <w:rFonts w:ascii="Times New Roman" w:hAnsi="Times New Roman"/>
          <w:sz w:val="28"/>
          <w:szCs w:val="28"/>
        </w:rPr>
        <w:t>6</w:t>
      </w:r>
      <w:r w:rsidRPr="00620DA6">
        <w:rPr>
          <w:rFonts w:ascii="Times New Roman" w:hAnsi="Times New Roman"/>
          <w:sz w:val="28"/>
          <w:szCs w:val="28"/>
        </w:rPr>
        <w:t xml:space="preserve"> 0</w:t>
      </w:r>
      <w:r w:rsidR="00881B05">
        <w:rPr>
          <w:rFonts w:ascii="Times New Roman" w:hAnsi="Times New Roman"/>
          <w:sz w:val="28"/>
          <w:szCs w:val="28"/>
        </w:rPr>
        <w:t>7</w:t>
      </w:r>
      <w:r w:rsidRPr="00620DA6">
        <w:rPr>
          <w:rFonts w:ascii="Times New Roman" w:hAnsi="Times New Roman"/>
          <w:sz w:val="28"/>
          <w:szCs w:val="28"/>
        </w:rPr>
        <w:t> 0</w:t>
      </w:r>
      <w:r w:rsidR="00881B05">
        <w:rPr>
          <w:rFonts w:ascii="Times New Roman" w:hAnsi="Times New Roman"/>
          <w:sz w:val="28"/>
          <w:szCs w:val="28"/>
        </w:rPr>
        <w:t>90</w:t>
      </w:r>
      <w:r w:rsidRPr="00620DA6">
        <w:rPr>
          <w:rFonts w:ascii="Times New Roman" w:hAnsi="Times New Roman"/>
          <w:sz w:val="28"/>
          <w:szCs w:val="28"/>
        </w:rPr>
        <w:t xml:space="preserve"> 04 </w:t>
      </w:r>
      <w:r w:rsidR="00881B05">
        <w:rPr>
          <w:rFonts w:ascii="Times New Roman" w:hAnsi="Times New Roman"/>
          <w:sz w:val="28"/>
          <w:szCs w:val="28"/>
        </w:rPr>
        <w:t>5174</w:t>
      </w:r>
      <w:r w:rsidRPr="00620DA6">
        <w:rPr>
          <w:rFonts w:ascii="Times New Roman" w:hAnsi="Times New Roman"/>
          <w:sz w:val="28"/>
          <w:szCs w:val="28"/>
        </w:rPr>
        <w:t xml:space="preserve"> 1</w:t>
      </w:r>
      <w:r w:rsidR="00881B05">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620DA6" w:rsidRPr="00620DA6" w:rsidRDefault="00620DA6" w:rsidP="00620DA6">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5013B6" w:rsidRPr="00A339ED" w:rsidRDefault="00A339ED" w:rsidP="00D33ADA">
      <w:pPr>
        <w:jc w:val="both"/>
        <w:rPr>
          <w:sz w:val="28"/>
          <w:szCs w:val="28"/>
        </w:rPr>
      </w:pPr>
      <w:r w:rsidRPr="00A339ED">
        <w:rPr>
          <w:sz w:val="28"/>
          <w:szCs w:val="28"/>
        </w:rPr>
        <w:t xml:space="preserve">         Договор аренды должен быть подписан с победителем</w:t>
      </w:r>
      <w:r w:rsidR="00D578A8">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sidR="00626FD1">
        <w:rPr>
          <w:sz w:val="28"/>
          <w:szCs w:val="28"/>
        </w:rPr>
        <w:t>30</w:t>
      </w:r>
      <w:r w:rsidRPr="00A339ED">
        <w:rPr>
          <w:sz w:val="28"/>
          <w:szCs w:val="28"/>
        </w:rPr>
        <w:t>.</w:t>
      </w:r>
      <w:r w:rsidR="00626FD1">
        <w:rPr>
          <w:sz w:val="28"/>
          <w:szCs w:val="28"/>
        </w:rPr>
        <w:t>12</w:t>
      </w:r>
      <w:r w:rsidRPr="00A339ED">
        <w:rPr>
          <w:sz w:val="28"/>
          <w:szCs w:val="28"/>
        </w:rPr>
        <w:t>.202</w:t>
      </w:r>
      <w:r w:rsidR="00626FD1">
        <w:rPr>
          <w:sz w:val="28"/>
          <w:szCs w:val="28"/>
        </w:rPr>
        <w:t>5</w:t>
      </w:r>
      <w:r w:rsidR="00977438">
        <w:rPr>
          <w:sz w:val="28"/>
          <w:szCs w:val="28"/>
        </w:rPr>
        <w:t>.</w:t>
      </w:r>
    </w:p>
    <w:p w:rsidR="002B34E7" w:rsidRDefault="002B34E7" w:rsidP="007C5EA1">
      <w:pPr>
        <w:pStyle w:val="af5"/>
        <w:ind w:left="-567"/>
        <w:jc w:val="both"/>
        <w:rPr>
          <w:sz w:val="28"/>
          <w:szCs w:val="28"/>
        </w:rPr>
      </w:pPr>
    </w:p>
    <w:p w:rsidR="0029031D" w:rsidRDefault="00B50D5D" w:rsidP="00842057">
      <w:pPr>
        <w:ind w:left="-567" w:right="-143" w:firstLine="567"/>
        <w:jc w:val="both"/>
        <w:rPr>
          <w:sz w:val="28"/>
          <w:szCs w:val="28"/>
        </w:rPr>
      </w:pPr>
      <w:r>
        <w:rPr>
          <w:sz w:val="28"/>
          <w:szCs w:val="28"/>
        </w:rPr>
        <w:t xml:space="preserve"> </w:t>
      </w:r>
    </w:p>
    <w:sectPr w:rsidR="0029031D" w:rsidSect="00B50D5D">
      <w:headerReference w:type="even" r:id="rId10"/>
      <w:headerReference w:type="default" r:id="rId11"/>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757" w:rsidRDefault="00831757">
      <w:r>
        <w:separator/>
      </w:r>
    </w:p>
  </w:endnote>
  <w:endnote w:type="continuationSeparator" w:id="0">
    <w:p w:rsidR="00831757" w:rsidRDefault="0083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757" w:rsidRDefault="00831757">
      <w:r>
        <w:separator/>
      </w:r>
    </w:p>
  </w:footnote>
  <w:footnote w:type="continuationSeparator" w:id="0">
    <w:p w:rsidR="00831757" w:rsidRDefault="0083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3AA" w:rsidRDefault="007643AA"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43AA" w:rsidRDefault="007643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3AA" w:rsidRDefault="007643AA">
    <w:pPr>
      <w:pStyle w:val="a5"/>
    </w:pPr>
  </w:p>
  <w:p w:rsidR="007643AA" w:rsidRDefault="007643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15:restartNumberingAfterBreak="0">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4FEB"/>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EE1"/>
    <w:rsid w:val="00023D6F"/>
    <w:rsid w:val="00023ECC"/>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27C7"/>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56B5"/>
    <w:rsid w:val="00055C00"/>
    <w:rsid w:val="00055DAD"/>
    <w:rsid w:val="00056D72"/>
    <w:rsid w:val="000570CC"/>
    <w:rsid w:val="00057254"/>
    <w:rsid w:val="000578E3"/>
    <w:rsid w:val="00061542"/>
    <w:rsid w:val="00061913"/>
    <w:rsid w:val="00061982"/>
    <w:rsid w:val="0006198F"/>
    <w:rsid w:val="00061BEE"/>
    <w:rsid w:val="00062075"/>
    <w:rsid w:val="00063042"/>
    <w:rsid w:val="0006377B"/>
    <w:rsid w:val="00063BEB"/>
    <w:rsid w:val="0006441E"/>
    <w:rsid w:val="000645B1"/>
    <w:rsid w:val="00064B33"/>
    <w:rsid w:val="000652F4"/>
    <w:rsid w:val="00065445"/>
    <w:rsid w:val="000656BA"/>
    <w:rsid w:val="00065FA5"/>
    <w:rsid w:val="000661DA"/>
    <w:rsid w:val="000663FB"/>
    <w:rsid w:val="000668B2"/>
    <w:rsid w:val="00066A1B"/>
    <w:rsid w:val="00067560"/>
    <w:rsid w:val="00070547"/>
    <w:rsid w:val="00070C13"/>
    <w:rsid w:val="000713B6"/>
    <w:rsid w:val="00072002"/>
    <w:rsid w:val="00072C80"/>
    <w:rsid w:val="00072FAB"/>
    <w:rsid w:val="00073162"/>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029"/>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357E"/>
    <w:rsid w:val="000B3CD4"/>
    <w:rsid w:val="000B41D7"/>
    <w:rsid w:val="000B440E"/>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829"/>
    <w:rsid w:val="000C6C0A"/>
    <w:rsid w:val="000C7C6E"/>
    <w:rsid w:val="000D0011"/>
    <w:rsid w:val="000D011C"/>
    <w:rsid w:val="000D014C"/>
    <w:rsid w:val="000D0A68"/>
    <w:rsid w:val="000D11CD"/>
    <w:rsid w:val="000D1281"/>
    <w:rsid w:val="000D2433"/>
    <w:rsid w:val="000D2C01"/>
    <w:rsid w:val="000D2FA1"/>
    <w:rsid w:val="000D31E8"/>
    <w:rsid w:val="000D33D9"/>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11A"/>
    <w:rsid w:val="0010184F"/>
    <w:rsid w:val="00101B6B"/>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513"/>
    <w:rsid w:val="00151834"/>
    <w:rsid w:val="00151BCC"/>
    <w:rsid w:val="00154744"/>
    <w:rsid w:val="00154A43"/>
    <w:rsid w:val="00154C05"/>
    <w:rsid w:val="001553E7"/>
    <w:rsid w:val="00155560"/>
    <w:rsid w:val="0015644D"/>
    <w:rsid w:val="00156C92"/>
    <w:rsid w:val="001573A9"/>
    <w:rsid w:val="001575EB"/>
    <w:rsid w:val="00160280"/>
    <w:rsid w:val="00161B2C"/>
    <w:rsid w:val="001629FC"/>
    <w:rsid w:val="00162F49"/>
    <w:rsid w:val="00163145"/>
    <w:rsid w:val="00163C73"/>
    <w:rsid w:val="00164AC6"/>
    <w:rsid w:val="001652AF"/>
    <w:rsid w:val="0016565D"/>
    <w:rsid w:val="001661A6"/>
    <w:rsid w:val="00166CAF"/>
    <w:rsid w:val="00166E91"/>
    <w:rsid w:val="00167E64"/>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4F8F"/>
    <w:rsid w:val="0019673E"/>
    <w:rsid w:val="00196966"/>
    <w:rsid w:val="00196A0A"/>
    <w:rsid w:val="00196A61"/>
    <w:rsid w:val="00196FDB"/>
    <w:rsid w:val="00197AA4"/>
    <w:rsid w:val="00197E86"/>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23DE"/>
    <w:rsid w:val="001C27A4"/>
    <w:rsid w:val="001C39AE"/>
    <w:rsid w:val="001C3A7F"/>
    <w:rsid w:val="001C4801"/>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09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180"/>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65E8"/>
    <w:rsid w:val="0020759C"/>
    <w:rsid w:val="002101BA"/>
    <w:rsid w:val="002105B3"/>
    <w:rsid w:val="00210C25"/>
    <w:rsid w:val="00210D7D"/>
    <w:rsid w:val="00211269"/>
    <w:rsid w:val="002122CC"/>
    <w:rsid w:val="0021233A"/>
    <w:rsid w:val="00212A12"/>
    <w:rsid w:val="00212B6C"/>
    <w:rsid w:val="00213DD3"/>
    <w:rsid w:val="00213EA1"/>
    <w:rsid w:val="00214089"/>
    <w:rsid w:val="0021415A"/>
    <w:rsid w:val="00214E5A"/>
    <w:rsid w:val="00214F23"/>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B50"/>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7E1"/>
    <w:rsid w:val="002718AD"/>
    <w:rsid w:val="002719F5"/>
    <w:rsid w:val="00271FD4"/>
    <w:rsid w:val="002726AA"/>
    <w:rsid w:val="00272747"/>
    <w:rsid w:val="00272B01"/>
    <w:rsid w:val="00272CD2"/>
    <w:rsid w:val="00274AD3"/>
    <w:rsid w:val="00274BF1"/>
    <w:rsid w:val="00274D7A"/>
    <w:rsid w:val="00275CE1"/>
    <w:rsid w:val="00275F3B"/>
    <w:rsid w:val="00276AED"/>
    <w:rsid w:val="0027729B"/>
    <w:rsid w:val="002774D9"/>
    <w:rsid w:val="002776BA"/>
    <w:rsid w:val="00277D49"/>
    <w:rsid w:val="00280D87"/>
    <w:rsid w:val="00281674"/>
    <w:rsid w:val="00281933"/>
    <w:rsid w:val="00281E12"/>
    <w:rsid w:val="002827C0"/>
    <w:rsid w:val="002829D2"/>
    <w:rsid w:val="002829E9"/>
    <w:rsid w:val="0028332F"/>
    <w:rsid w:val="0028430F"/>
    <w:rsid w:val="0028509A"/>
    <w:rsid w:val="002855AC"/>
    <w:rsid w:val="00285B66"/>
    <w:rsid w:val="00286A95"/>
    <w:rsid w:val="00287C86"/>
    <w:rsid w:val="0029031D"/>
    <w:rsid w:val="002905CF"/>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B1E"/>
    <w:rsid w:val="002D2D02"/>
    <w:rsid w:val="002D339B"/>
    <w:rsid w:val="002D377F"/>
    <w:rsid w:val="002D37BF"/>
    <w:rsid w:val="002D3E6D"/>
    <w:rsid w:val="002D3F8F"/>
    <w:rsid w:val="002D4D97"/>
    <w:rsid w:val="002D5021"/>
    <w:rsid w:val="002D56AA"/>
    <w:rsid w:val="002D6FA7"/>
    <w:rsid w:val="002D7502"/>
    <w:rsid w:val="002E0B46"/>
    <w:rsid w:val="002E1824"/>
    <w:rsid w:val="002E2A2A"/>
    <w:rsid w:val="002E2EDE"/>
    <w:rsid w:val="002E3041"/>
    <w:rsid w:val="002E368D"/>
    <w:rsid w:val="002E3C66"/>
    <w:rsid w:val="002E3E64"/>
    <w:rsid w:val="002E4484"/>
    <w:rsid w:val="002E4485"/>
    <w:rsid w:val="002E4CD4"/>
    <w:rsid w:val="002E537D"/>
    <w:rsid w:val="002E5D75"/>
    <w:rsid w:val="002E76DA"/>
    <w:rsid w:val="002E77ED"/>
    <w:rsid w:val="002E7881"/>
    <w:rsid w:val="002E7DD7"/>
    <w:rsid w:val="002F0C10"/>
    <w:rsid w:val="002F1956"/>
    <w:rsid w:val="002F1FF5"/>
    <w:rsid w:val="002F31CA"/>
    <w:rsid w:val="002F3B6C"/>
    <w:rsid w:val="002F3CE6"/>
    <w:rsid w:val="002F402F"/>
    <w:rsid w:val="002F4483"/>
    <w:rsid w:val="002F4C07"/>
    <w:rsid w:val="002F4D58"/>
    <w:rsid w:val="002F5205"/>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E05"/>
    <w:rsid w:val="00344F54"/>
    <w:rsid w:val="00345E06"/>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F09"/>
    <w:rsid w:val="00364100"/>
    <w:rsid w:val="00364AA4"/>
    <w:rsid w:val="00364C25"/>
    <w:rsid w:val="00364EC9"/>
    <w:rsid w:val="00366804"/>
    <w:rsid w:val="00366853"/>
    <w:rsid w:val="00366992"/>
    <w:rsid w:val="00366B83"/>
    <w:rsid w:val="00366D5E"/>
    <w:rsid w:val="00366DC1"/>
    <w:rsid w:val="00367875"/>
    <w:rsid w:val="00370171"/>
    <w:rsid w:val="00371211"/>
    <w:rsid w:val="0037131B"/>
    <w:rsid w:val="003726BD"/>
    <w:rsid w:val="00373CA5"/>
    <w:rsid w:val="003742AA"/>
    <w:rsid w:val="00374666"/>
    <w:rsid w:val="0037469E"/>
    <w:rsid w:val="0037472F"/>
    <w:rsid w:val="003749F7"/>
    <w:rsid w:val="00374E8C"/>
    <w:rsid w:val="00375C32"/>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1CB6"/>
    <w:rsid w:val="003B2289"/>
    <w:rsid w:val="003B2588"/>
    <w:rsid w:val="003B2EC5"/>
    <w:rsid w:val="003B33A8"/>
    <w:rsid w:val="003B343B"/>
    <w:rsid w:val="003B37FE"/>
    <w:rsid w:val="003B38A4"/>
    <w:rsid w:val="003B41CC"/>
    <w:rsid w:val="003B4422"/>
    <w:rsid w:val="003B44FE"/>
    <w:rsid w:val="003B4F21"/>
    <w:rsid w:val="003B5BA6"/>
    <w:rsid w:val="003B5DB0"/>
    <w:rsid w:val="003B60DE"/>
    <w:rsid w:val="003B6287"/>
    <w:rsid w:val="003B7034"/>
    <w:rsid w:val="003C00B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9C0"/>
    <w:rsid w:val="003C5A99"/>
    <w:rsid w:val="003C73BE"/>
    <w:rsid w:val="003D1330"/>
    <w:rsid w:val="003D1BB6"/>
    <w:rsid w:val="003D2DA0"/>
    <w:rsid w:val="003D3338"/>
    <w:rsid w:val="003D3832"/>
    <w:rsid w:val="003D3B8F"/>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92"/>
    <w:rsid w:val="003E364C"/>
    <w:rsid w:val="003E3CAE"/>
    <w:rsid w:val="003E3CB6"/>
    <w:rsid w:val="003E4016"/>
    <w:rsid w:val="003E4238"/>
    <w:rsid w:val="003E5F4C"/>
    <w:rsid w:val="003E61EA"/>
    <w:rsid w:val="003E62F1"/>
    <w:rsid w:val="003E64AA"/>
    <w:rsid w:val="003E651C"/>
    <w:rsid w:val="003E6600"/>
    <w:rsid w:val="003E7227"/>
    <w:rsid w:val="003E75C3"/>
    <w:rsid w:val="003E7BFE"/>
    <w:rsid w:val="003E7C39"/>
    <w:rsid w:val="003E7DD0"/>
    <w:rsid w:val="003F0137"/>
    <w:rsid w:val="003F0952"/>
    <w:rsid w:val="003F0AE0"/>
    <w:rsid w:val="003F0BD2"/>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40083D"/>
    <w:rsid w:val="0040133F"/>
    <w:rsid w:val="0040161E"/>
    <w:rsid w:val="00403841"/>
    <w:rsid w:val="004053A5"/>
    <w:rsid w:val="00406AFF"/>
    <w:rsid w:val="00406E07"/>
    <w:rsid w:val="00410EF2"/>
    <w:rsid w:val="0041117E"/>
    <w:rsid w:val="004115DA"/>
    <w:rsid w:val="00411953"/>
    <w:rsid w:val="00411AC8"/>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164"/>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1586"/>
    <w:rsid w:val="00481D4B"/>
    <w:rsid w:val="00481EC2"/>
    <w:rsid w:val="00481F3A"/>
    <w:rsid w:val="00482171"/>
    <w:rsid w:val="0048219B"/>
    <w:rsid w:val="004821EF"/>
    <w:rsid w:val="004832FD"/>
    <w:rsid w:val="004834E7"/>
    <w:rsid w:val="00483A66"/>
    <w:rsid w:val="00483DC9"/>
    <w:rsid w:val="00483F03"/>
    <w:rsid w:val="00484ACD"/>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97BED"/>
    <w:rsid w:val="004A0310"/>
    <w:rsid w:val="004A07B4"/>
    <w:rsid w:val="004A11B9"/>
    <w:rsid w:val="004A1B64"/>
    <w:rsid w:val="004A2014"/>
    <w:rsid w:val="004A2898"/>
    <w:rsid w:val="004A28CB"/>
    <w:rsid w:val="004A2B49"/>
    <w:rsid w:val="004A31A9"/>
    <w:rsid w:val="004A3CCA"/>
    <w:rsid w:val="004A492D"/>
    <w:rsid w:val="004A4989"/>
    <w:rsid w:val="004A4C81"/>
    <w:rsid w:val="004A50D3"/>
    <w:rsid w:val="004A56E1"/>
    <w:rsid w:val="004A5F81"/>
    <w:rsid w:val="004A7AC9"/>
    <w:rsid w:val="004A7ED4"/>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0D6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DF5"/>
    <w:rsid w:val="004F7F4B"/>
    <w:rsid w:val="0050029B"/>
    <w:rsid w:val="00500E62"/>
    <w:rsid w:val="0050130E"/>
    <w:rsid w:val="005013B6"/>
    <w:rsid w:val="0050198C"/>
    <w:rsid w:val="005019EF"/>
    <w:rsid w:val="00501C3C"/>
    <w:rsid w:val="00501CD0"/>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00C"/>
    <w:rsid w:val="005122F6"/>
    <w:rsid w:val="00512B17"/>
    <w:rsid w:val="00512E75"/>
    <w:rsid w:val="005135E6"/>
    <w:rsid w:val="00513C45"/>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D2A"/>
    <w:rsid w:val="00543E86"/>
    <w:rsid w:val="00544029"/>
    <w:rsid w:val="005443FF"/>
    <w:rsid w:val="00544C5E"/>
    <w:rsid w:val="00545094"/>
    <w:rsid w:val="00545782"/>
    <w:rsid w:val="00546188"/>
    <w:rsid w:val="0054636A"/>
    <w:rsid w:val="005479CD"/>
    <w:rsid w:val="005516C0"/>
    <w:rsid w:val="00551CA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EA1"/>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D"/>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3E58"/>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864"/>
    <w:rsid w:val="005F3A51"/>
    <w:rsid w:val="005F3AC7"/>
    <w:rsid w:val="005F43D7"/>
    <w:rsid w:val="005F53C3"/>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5E86"/>
    <w:rsid w:val="00626B9E"/>
    <w:rsid w:val="00626F2C"/>
    <w:rsid w:val="00626FD1"/>
    <w:rsid w:val="006273A1"/>
    <w:rsid w:val="00627A6C"/>
    <w:rsid w:val="00630970"/>
    <w:rsid w:val="00630BAE"/>
    <w:rsid w:val="00631148"/>
    <w:rsid w:val="006315A1"/>
    <w:rsid w:val="0063241E"/>
    <w:rsid w:val="006337B3"/>
    <w:rsid w:val="00633CB7"/>
    <w:rsid w:val="00633ED5"/>
    <w:rsid w:val="006345B1"/>
    <w:rsid w:val="0063498B"/>
    <w:rsid w:val="00634C2F"/>
    <w:rsid w:val="006354DE"/>
    <w:rsid w:val="006355E6"/>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77A"/>
    <w:rsid w:val="00652E37"/>
    <w:rsid w:val="006530CA"/>
    <w:rsid w:val="00653D46"/>
    <w:rsid w:val="00653E35"/>
    <w:rsid w:val="006541B3"/>
    <w:rsid w:val="006549C9"/>
    <w:rsid w:val="00655159"/>
    <w:rsid w:val="006551C1"/>
    <w:rsid w:val="00655A31"/>
    <w:rsid w:val="0065618A"/>
    <w:rsid w:val="006563C9"/>
    <w:rsid w:val="00656827"/>
    <w:rsid w:val="00656921"/>
    <w:rsid w:val="0065728E"/>
    <w:rsid w:val="006572D8"/>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54C"/>
    <w:rsid w:val="0067163B"/>
    <w:rsid w:val="006719A6"/>
    <w:rsid w:val="00671E11"/>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1E02"/>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322"/>
    <w:rsid w:val="006955B5"/>
    <w:rsid w:val="00695784"/>
    <w:rsid w:val="006965C4"/>
    <w:rsid w:val="00696692"/>
    <w:rsid w:val="006968DC"/>
    <w:rsid w:val="00696E22"/>
    <w:rsid w:val="0069760E"/>
    <w:rsid w:val="006A083C"/>
    <w:rsid w:val="006A0D3F"/>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6B26"/>
    <w:rsid w:val="006C6EB0"/>
    <w:rsid w:val="006C6F73"/>
    <w:rsid w:val="006D04C7"/>
    <w:rsid w:val="006D05C7"/>
    <w:rsid w:val="006D0C48"/>
    <w:rsid w:val="006D102E"/>
    <w:rsid w:val="006D1163"/>
    <w:rsid w:val="006D13DD"/>
    <w:rsid w:val="006D1C67"/>
    <w:rsid w:val="006D2438"/>
    <w:rsid w:val="006D25F4"/>
    <w:rsid w:val="006D2831"/>
    <w:rsid w:val="006D2A5E"/>
    <w:rsid w:val="006D3201"/>
    <w:rsid w:val="006D3393"/>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6C5D"/>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3E53"/>
    <w:rsid w:val="007349B3"/>
    <w:rsid w:val="007349DD"/>
    <w:rsid w:val="00734C25"/>
    <w:rsid w:val="00734E23"/>
    <w:rsid w:val="00735033"/>
    <w:rsid w:val="00735128"/>
    <w:rsid w:val="00735239"/>
    <w:rsid w:val="00735775"/>
    <w:rsid w:val="00735F46"/>
    <w:rsid w:val="007369AF"/>
    <w:rsid w:val="00736E5D"/>
    <w:rsid w:val="007374FF"/>
    <w:rsid w:val="00737638"/>
    <w:rsid w:val="00737B71"/>
    <w:rsid w:val="00737F33"/>
    <w:rsid w:val="00740843"/>
    <w:rsid w:val="007409DD"/>
    <w:rsid w:val="007418CC"/>
    <w:rsid w:val="00741C12"/>
    <w:rsid w:val="00741D5D"/>
    <w:rsid w:val="00741E89"/>
    <w:rsid w:val="00742189"/>
    <w:rsid w:val="00742960"/>
    <w:rsid w:val="00742A64"/>
    <w:rsid w:val="00743786"/>
    <w:rsid w:val="00743D4A"/>
    <w:rsid w:val="00744A48"/>
    <w:rsid w:val="00744C92"/>
    <w:rsid w:val="00744CCE"/>
    <w:rsid w:val="00744CF2"/>
    <w:rsid w:val="00745E73"/>
    <w:rsid w:val="00745F95"/>
    <w:rsid w:val="00746EA7"/>
    <w:rsid w:val="007474E3"/>
    <w:rsid w:val="00750AAD"/>
    <w:rsid w:val="007517CB"/>
    <w:rsid w:val="00751D32"/>
    <w:rsid w:val="00752134"/>
    <w:rsid w:val="00752B9D"/>
    <w:rsid w:val="00752DDA"/>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3AA"/>
    <w:rsid w:val="007647FF"/>
    <w:rsid w:val="007648BF"/>
    <w:rsid w:val="007651B7"/>
    <w:rsid w:val="007655F7"/>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80CE7"/>
    <w:rsid w:val="0078105A"/>
    <w:rsid w:val="00781067"/>
    <w:rsid w:val="007815A0"/>
    <w:rsid w:val="00781712"/>
    <w:rsid w:val="00781D80"/>
    <w:rsid w:val="00782852"/>
    <w:rsid w:val="00783568"/>
    <w:rsid w:val="00783C0D"/>
    <w:rsid w:val="00783C38"/>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2B07"/>
    <w:rsid w:val="00792E96"/>
    <w:rsid w:val="00793539"/>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AC6"/>
    <w:rsid w:val="007A6B91"/>
    <w:rsid w:val="007A7086"/>
    <w:rsid w:val="007B0E72"/>
    <w:rsid w:val="007B0F3E"/>
    <w:rsid w:val="007B10DC"/>
    <w:rsid w:val="007B10FE"/>
    <w:rsid w:val="007B13F8"/>
    <w:rsid w:val="007B17B1"/>
    <w:rsid w:val="007B2953"/>
    <w:rsid w:val="007B2DE1"/>
    <w:rsid w:val="007B48AE"/>
    <w:rsid w:val="007B50ED"/>
    <w:rsid w:val="007B5719"/>
    <w:rsid w:val="007B5919"/>
    <w:rsid w:val="007B5AA1"/>
    <w:rsid w:val="007B5B5F"/>
    <w:rsid w:val="007B5F0E"/>
    <w:rsid w:val="007B60C3"/>
    <w:rsid w:val="007B6179"/>
    <w:rsid w:val="007B6303"/>
    <w:rsid w:val="007B69B5"/>
    <w:rsid w:val="007B70C9"/>
    <w:rsid w:val="007B7712"/>
    <w:rsid w:val="007B78CF"/>
    <w:rsid w:val="007B7D71"/>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A39"/>
    <w:rsid w:val="007E504E"/>
    <w:rsid w:val="007E5702"/>
    <w:rsid w:val="007E6B1C"/>
    <w:rsid w:val="007E7429"/>
    <w:rsid w:val="007F0AD1"/>
    <w:rsid w:val="007F0EAD"/>
    <w:rsid w:val="007F0FDE"/>
    <w:rsid w:val="007F23E6"/>
    <w:rsid w:val="007F34AE"/>
    <w:rsid w:val="007F35E4"/>
    <w:rsid w:val="007F372C"/>
    <w:rsid w:val="007F4E1B"/>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5D04"/>
    <w:rsid w:val="00826718"/>
    <w:rsid w:val="00826729"/>
    <w:rsid w:val="00826771"/>
    <w:rsid w:val="008268E2"/>
    <w:rsid w:val="0082761B"/>
    <w:rsid w:val="00827989"/>
    <w:rsid w:val="00827C37"/>
    <w:rsid w:val="008301F6"/>
    <w:rsid w:val="00830458"/>
    <w:rsid w:val="00831757"/>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14"/>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8E5"/>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15BE"/>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404"/>
    <w:rsid w:val="008817F0"/>
    <w:rsid w:val="0088183A"/>
    <w:rsid w:val="00881B05"/>
    <w:rsid w:val="00883253"/>
    <w:rsid w:val="00883CE8"/>
    <w:rsid w:val="00884F63"/>
    <w:rsid w:val="008851D5"/>
    <w:rsid w:val="00885B3C"/>
    <w:rsid w:val="0088605A"/>
    <w:rsid w:val="008867C8"/>
    <w:rsid w:val="00887C10"/>
    <w:rsid w:val="0089039C"/>
    <w:rsid w:val="00890679"/>
    <w:rsid w:val="008910FD"/>
    <w:rsid w:val="00891A27"/>
    <w:rsid w:val="00892808"/>
    <w:rsid w:val="00892A93"/>
    <w:rsid w:val="00893568"/>
    <w:rsid w:val="0089453A"/>
    <w:rsid w:val="00894F5C"/>
    <w:rsid w:val="008953F4"/>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2DE6"/>
    <w:rsid w:val="008D304B"/>
    <w:rsid w:val="008D36C6"/>
    <w:rsid w:val="008D5615"/>
    <w:rsid w:val="008D5893"/>
    <w:rsid w:val="008D5B4F"/>
    <w:rsid w:val="008D63F0"/>
    <w:rsid w:val="008D6B58"/>
    <w:rsid w:val="008D6D22"/>
    <w:rsid w:val="008D799A"/>
    <w:rsid w:val="008D7A9C"/>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18"/>
    <w:rsid w:val="008E7CF2"/>
    <w:rsid w:val="008E7DD2"/>
    <w:rsid w:val="008F04AB"/>
    <w:rsid w:val="008F05F9"/>
    <w:rsid w:val="008F1132"/>
    <w:rsid w:val="008F142A"/>
    <w:rsid w:val="008F1FF4"/>
    <w:rsid w:val="008F289C"/>
    <w:rsid w:val="008F2EE6"/>
    <w:rsid w:val="008F3882"/>
    <w:rsid w:val="008F38C8"/>
    <w:rsid w:val="008F3BCF"/>
    <w:rsid w:val="008F3C89"/>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17A6"/>
    <w:rsid w:val="00952360"/>
    <w:rsid w:val="00952CE5"/>
    <w:rsid w:val="009530AA"/>
    <w:rsid w:val="0095347D"/>
    <w:rsid w:val="00953AD3"/>
    <w:rsid w:val="0095479E"/>
    <w:rsid w:val="0095576F"/>
    <w:rsid w:val="00955ADE"/>
    <w:rsid w:val="009562C2"/>
    <w:rsid w:val="00956412"/>
    <w:rsid w:val="00956F9B"/>
    <w:rsid w:val="00957009"/>
    <w:rsid w:val="009571EF"/>
    <w:rsid w:val="0095799C"/>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67E72"/>
    <w:rsid w:val="00970183"/>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80E41"/>
    <w:rsid w:val="0098160D"/>
    <w:rsid w:val="00982130"/>
    <w:rsid w:val="0098218D"/>
    <w:rsid w:val="009823F6"/>
    <w:rsid w:val="00982989"/>
    <w:rsid w:val="009836A0"/>
    <w:rsid w:val="00984162"/>
    <w:rsid w:val="009846A7"/>
    <w:rsid w:val="00986569"/>
    <w:rsid w:val="009865A9"/>
    <w:rsid w:val="009915A2"/>
    <w:rsid w:val="00991B17"/>
    <w:rsid w:val="00992675"/>
    <w:rsid w:val="00992CFD"/>
    <w:rsid w:val="00992EF8"/>
    <w:rsid w:val="0099362F"/>
    <w:rsid w:val="00993CB4"/>
    <w:rsid w:val="009957E2"/>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376F"/>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661"/>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228"/>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9ED"/>
    <w:rsid w:val="00A33EAD"/>
    <w:rsid w:val="00A347F5"/>
    <w:rsid w:val="00A34BDF"/>
    <w:rsid w:val="00A353BD"/>
    <w:rsid w:val="00A35B5B"/>
    <w:rsid w:val="00A35E1C"/>
    <w:rsid w:val="00A37620"/>
    <w:rsid w:val="00A37B9A"/>
    <w:rsid w:val="00A4030B"/>
    <w:rsid w:val="00A4059F"/>
    <w:rsid w:val="00A40A5F"/>
    <w:rsid w:val="00A40CCB"/>
    <w:rsid w:val="00A41853"/>
    <w:rsid w:val="00A418F7"/>
    <w:rsid w:val="00A41E0B"/>
    <w:rsid w:val="00A43236"/>
    <w:rsid w:val="00A43EF4"/>
    <w:rsid w:val="00A44253"/>
    <w:rsid w:val="00A4641D"/>
    <w:rsid w:val="00A46589"/>
    <w:rsid w:val="00A46CCF"/>
    <w:rsid w:val="00A46CF4"/>
    <w:rsid w:val="00A476C6"/>
    <w:rsid w:val="00A47D61"/>
    <w:rsid w:val="00A50107"/>
    <w:rsid w:val="00A50839"/>
    <w:rsid w:val="00A50942"/>
    <w:rsid w:val="00A50C19"/>
    <w:rsid w:val="00A51657"/>
    <w:rsid w:val="00A51EC4"/>
    <w:rsid w:val="00A51ED1"/>
    <w:rsid w:val="00A53BBE"/>
    <w:rsid w:val="00A53E86"/>
    <w:rsid w:val="00A54F29"/>
    <w:rsid w:val="00A55264"/>
    <w:rsid w:val="00A5548C"/>
    <w:rsid w:val="00A5591D"/>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4EC0"/>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49F3"/>
    <w:rsid w:val="00B251F7"/>
    <w:rsid w:val="00B25753"/>
    <w:rsid w:val="00B258BA"/>
    <w:rsid w:val="00B2646F"/>
    <w:rsid w:val="00B26B3A"/>
    <w:rsid w:val="00B27156"/>
    <w:rsid w:val="00B277F9"/>
    <w:rsid w:val="00B2796E"/>
    <w:rsid w:val="00B3089F"/>
    <w:rsid w:val="00B309A2"/>
    <w:rsid w:val="00B32150"/>
    <w:rsid w:val="00B324B8"/>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7060"/>
    <w:rsid w:val="00B47156"/>
    <w:rsid w:val="00B4732E"/>
    <w:rsid w:val="00B50857"/>
    <w:rsid w:val="00B50D5D"/>
    <w:rsid w:val="00B5106C"/>
    <w:rsid w:val="00B51871"/>
    <w:rsid w:val="00B52570"/>
    <w:rsid w:val="00B52C76"/>
    <w:rsid w:val="00B52FDE"/>
    <w:rsid w:val="00B53F13"/>
    <w:rsid w:val="00B549A4"/>
    <w:rsid w:val="00B54A27"/>
    <w:rsid w:val="00B5558A"/>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BA7"/>
    <w:rsid w:val="00B6352C"/>
    <w:rsid w:val="00B63BE9"/>
    <w:rsid w:val="00B63CB3"/>
    <w:rsid w:val="00B63DD8"/>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192"/>
    <w:rsid w:val="00B73A26"/>
    <w:rsid w:val="00B73A92"/>
    <w:rsid w:val="00B74551"/>
    <w:rsid w:val="00B746B8"/>
    <w:rsid w:val="00B74B47"/>
    <w:rsid w:val="00B74FD7"/>
    <w:rsid w:val="00B75EA1"/>
    <w:rsid w:val="00B75ECF"/>
    <w:rsid w:val="00B76159"/>
    <w:rsid w:val="00B76218"/>
    <w:rsid w:val="00B764FC"/>
    <w:rsid w:val="00B7668B"/>
    <w:rsid w:val="00B76DC7"/>
    <w:rsid w:val="00B76E37"/>
    <w:rsid w:val="00B77333"/>
    <w:rsid w:val="00B77603"/>
    <w:rsid w:val="00B80367"/>
    <w:rsid w:val="00B80CA0"/>
    <w:rsid w:val="00B8232A"/>
    <w:rsid w:val="00B828A8"/>
    <w:rsid w:val="00B82A4B"/>
    <w:rsid w:val="00B83B1E"/>
    <w:rsid w:val="00B83E24"/>
    <w:rsid w:val="00B84022"/>
    <w:rsid w:val="00B84783"/>
    <w:rsid w:val="00B84AB3"/>
    <w:rsid w:val="00B84FC0"/>
    <w:rsid w:val="00B85474"/>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E4D"/>
    <w:rsid w:val="00B96767"/>
    <w:rsid w:val="00B96F69"/>
    <w:rsid w:val="00B972CB"/>
    <w:rsid w:val="00B97C9E"/>
    <w:rsid w:val="00B97D3C"/>
    <w:rsid w:val="00BA005B"/>
    <w:rsid w:val="00BA01B7"/>
    <w:rsid w:val="00BA141F"/>
    <w:rsid w:val="00BA190D"/>
    <w:rsid w:val="00BA1A8A"/>
    <w:rsid w:val="00BA2169"/>
    <w:rsid w:val="00BA25F4"/>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27D6"/>
    <w:rsid w:val="00BC458B"/>
    <w:rsid w:val="00BC4695"/>
    <w:rsid w:val="00BC47D6"/>
    <w:rsid w:val="00BC5648"/>
    <w:rsid w:val="00BC5ED5"/>
    <w:rsid w:val="00BC6587"/>
    <w:rsid w:val="00BC6A48"/>
    <w:rsid w:val="00BC6CE8"/>
    <w:rsid w:val="00BC70E6"/>
    <w:rsid w:val="00BC74B2"/>
    <w:rsid w:val="00BC7590"/>
    <w:rsid w:val="00BD11DB"/>
    <w:rsid w:val="00BD144E"/>
    <w:rsid w:val="00BD16E6"/>
    <w:rsid w:val="00BD205E"/>
    <w:rsid w:val="00BD2CD4"/>
    <w:rsid w:val="00BD2F65"/>
    <w:rsid w:val="00BD37F2"/>
    <w:rsid w:val="00BD3AE3"/>
    <w:rsid w:val="00BD3D9B"/>
    <w:rsid w:val="00BD3EB1"/>
    <w:rsid w:val="00BD431D"/>
    <w:rsid w:val="00BD6C19"/>
    <w:rsid w:val="00BD7BD1"/>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7A2"/>
    <w:rsid w:val="00BE5AA7"/>
    <w:rsid w:val="00BE6050"/>
    <w:rsid w:val="00BE61F3"/>
    <w:rsid w:val="00BE6C97"/>
    <w:rsid w:val="00BE75B5"/>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B8E"/>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9C7"/>
    <w:rsid w:val="00C10A56"/>
    <w:rsid w:val="00C10C9A"/>
    <w:rsid w:val="00C10FFE"/>
    <w:rsid w:val="00C11034"/>
    <w:rsid w:val="00C11241"/>
    <w:rsid w:val="00C116C6"/>
    <w:rsid w:val="00C11A35"/>
    <w:rsid w:val="00C121FE"/>
    <w:rsid w:val="00C13769"/>
    <w:rsid w:val="00C1395B"/>
    <w:rsid w:val="00C13D63"/>
    <w:rsid w:val="00C143D2"/>
    <w:rsid w:val="00C144CE"/>
    <w:rsid w:val="00C14F68"/>
    <w:rsid w:val="00C151B1"/>
    <w:rsid w:val="00C15409"/>
    <w:rsid w:val="00C166B1"/>
    <w:rsid w:val="00C177EB"/>
    <w:rsid w:val="00C17B6D"/>
    <w:rsid w:val="00C20594"/>
    <w:rsid w:val="00C21B2D"/>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7198"/>
    <w:rsid w:val="00C37F53"/>
    <w:rsid w:val="00C41153"/>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5ECE"/>
    <w:rsid w:val="00C561C3"/>
    <w:rsid w:val="00C565EA"/>
    <w:rsid w:val="00C56A96"/>
    <w:rsid w:val="00C57049"/>
    <w:rsid w:val="00C5710F"/>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07C"/>
    <w:rsid w:val="00C65227"/>
    <w:rsid w:val="00C657B7"/>
    <w:rsid w:val="00C65F7B"/>
    <w:rsid w:val="00C663A1"/>
    <w:rsid w:val="00C665C2"/>
    <w:rsid w:val="00C6663C"/>
    <w:rsid w:val="00C673CE"/>
    <w:rsid w:val="00C676DB"/>
    <w:rsid w:val="00C67E05"/>
    <w:rsid w:val="00C7159B"/>
    <w:rsid w:val="00C728F9"/>
    <w:rsid w:val="00C72F07"/>
    <w:rsid w:val="00C7310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25F8"/>
    <w:rsid w:val="00C8372F"/>
    <w:rsid w:val="00C837DF"/>
    <w:rsid w:val="00C83DB3"/>
    <w:rsid w:val="00C853CC"/>
    <w:rsid w:val="00C86265"/>
    <w:rsid w:val="00C86A8E"/>
    <w:rsid w:val="00C90F89"/>
    <w:rsid w:val="00C912F6"/>
    <w:rsid w:val="00C913DE"/>
    <w:rsid w:val="00C92CF0"/>
    <w:rsid w:val="00C92F55"/>
    <w:rsid w:val="00C94165"/>
    <w:rsid w:val="00C942B4"/>
    <w:rsid w:val="00C942C2"/>
    <w:rsid w:val="00C94725"/>
    <w:rsid w:val="00C9546B"/>
    <w:rsid w:val="00C9567D"/>
    <w:rsid w:val="00C957E5"/>
    <w:rsid w:val="00C967F6"/>
    <w:rsid w:val="00C96955"/>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48E2"/>
    <w:rsid w:val="00CA55FF"/>
    <w:rsid w:val="00CA595E"/>
    <w:rsid w:val="00CA7B2B"/>
    <w:rsid w:val="00CA7F60"/>
    <w:rsid w:val="00CB06FF"/>
    <w:rsid w:val="00CB079A"/>
    <w:rsid w:val="00CB0E70"/>
    <w:rsid w:val="00CB1060"/>
    <w:rsid w:val="00CB1B18"/>
    <w:rsid w:val="00CB1BFC"/>
    <w:rsid w:val="00CB2C8E"/>
    <w:rsid w:val="00CB34D2"/>
    <w:rsid w:val="00CB4AED"/>
    <w:rsid w:val="00CB51F7"/>
    <w:rsid w:val="00CB58BB"/>
    <w:rsid w:val="00CB5941"/>
    <w:rsid w:val="00CB61F2"/>
    <w:rsid w:val="00CB6372"/>
    <w:rsid w:val="00CB6E55"/>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A6A"/>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7A4"/>
    <w:rsid w:val="00CE06E7"/>
    <w:rsid w:val="00CE089F"/>
    <w:rsid w:val="00CE13CA"/>
    <w:rsid w:val="00CE2AB1"/>
    <w:rsid w:val="00CE2F7F"/>
    <w:rsid w:val="00CE3347"/>
    <w:rsid w:val="00CE40D8"/>
    <w:rsid w:val="00CE460D"/>
    <w:rsid w:val="00CE4807"/>
    <w:rsid w:val="00CE50B5"/>
    <w:rsid w:val="00CE53B1"/>
    <w:rsid w:val="00CE59B2"/>
    <w:rsid w:val="00CE5D34"/>
    <w:rsid w:val="00CE5E69"/>
    <w:rsid w:val="00CE667F"/>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21B"/>
    <w:rsid w:val="00D0336C"/>
    <w:rsid w:val="00D03A55"/>
    <w:rsid w:val="00D04131"/>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68FE"/>
    <w:rsid w:val="00D272FF"/>
    <w:rsid w:val="00D278AE"/>
    <w:rsid w:val="00D27A4B"/>
    <w:rsid w:val="00D27BAE"/>
    <w:rsid w:val="00D301A0"/>
    <w:rsid w:val="00D302EB"/>
    <w:rsid w:val="00D30C64"/>
    <w:rsid w:val="00D310C1"/>
    <w:rsid w:val="00D310DD"/>
    <w:rsid w:val="00D31AAF"/>
    <w:rsid w:val="00D31B8A"/>
    <w:rsid w:val="00D31DBC"/>
    <w:rsid w:val="00D31F6E"/>
    <w:rsid w:val="00D33ADA"/>
    <w:rsid w:val="00D343DA"/>
    <w:rsid w:val="00D3537E"/>
    <w:rsid w:val="00D35862"/>
    <w:rsid w:val="00D359E7"/>
    <w:rsid w:val="00D36332"/>
    <w:rsid w:val="00D3640E"/>
    <w:rsid w:val="00D37628"/>
    <w:rsid w:val="00D37825"/>
    <w:rsid w:val="00D37841"/>
    <w:rsid w:val="00D37E5B"/>
    <w:rsid w:val="00D37F4C"/>
    <w:rsid w:val="00D40B88"/>
    <w:rsid w:val="00D40E55"/>
    <w:rsid w:val="00D40EC2"/>
    <w:rsid w:val="00D420DB"/>
    <w:rsid w:val="00D4249A"/>
    <w:rsid w:val="00D42FFB"/>
    <w:rsid w:val="00D43682"/>
    <w:rsid w:val="00D4368A"/>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6F6F"/>
    <w:rsid w:val="00D57662"/>
    <w:rsid w:val="00D578A8"/>
    <w:rsid w:val="00D57BEF"/>
    <w:rsid w:val="00D60593"/>
    <w:rsid w:val="00D60C86"/>
    <w:rsid w:val="00D61505"/>
    <w:rsid w:val="00D6255C"/>
    <w:rsid w:val="00D6282E"/>
    <w:rsid w:val="00D636B9"/>
    <w:rsid w:val="00D647BE"/>
    <w:rsid w:val="00D6560B"/>
    <w:rsid w:val="00D65AEC"/>
    <w:rsid w:val="00D67255"/>
    <w:rsid w:val="00D672FD"/>
    <w:rsid w:val="00D67554"/>
    <w:rsid w:val="00D70141"/>
    <w:rsid w:val="00D702B3"/>
    <w:rsid w:val="00D704A0"/>
    <w:rsid w:val="00D70874"/>
    <w:rsid w:val="00D724EA"/>
    <w:rsid w:val="00D730BC"/>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442"/>
    <w:rsid w:val="00D875CA"/>
    <w:rsid w:val="00D87876"/>
    <w:rsid w:val="00D879B9"/>
    <w:rsid w:val="00D87CBB"/>
    <w:rsid w:val="00D87FAF"/>
    <w:rsid w:val="00D9009F"/>
    <w:rsid w:val="00D90DB6"/>
    <w:rsid w:val="00D915B0"/>
    <w:rsid w:val="00D92475"/>
    <w:rsid w:val="00D93531"/>
    <w:rsid w:val="00D93922"/>
    <w:rsid w:val="00D93C64"/>
    <w:rsid w:val="00D93D59"/>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3C25"/>
    <w:rsid w:val="00DA4229"/>
    <w:rsid w:val="00DA491A"/>
    <w:rsid w:val="00DA6065"/>
    <w:rsid w:val="00DA6156"/>
    <w:rsid w:val="00DA65F3"/>
    <w:rsid w:val="00DA6EF2"/>
    <w:rsid w:val="00DB1A4D"/>
    <w:rsid w:val="00DB284B"/>
    <w:rsid w:val="00DB2C98"/>
    <w:rsid w:val="00DB3B4B"/>
    <w:rsid w:val="00DB4A5E"/>
    <w:rsid w:val="00DB4CE0"/>
    <w:rsid w:val="00DB55ED"/>
    <w:rsid w:val="00DB642F"/>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6610"/>
    <w:rsid w:val="00DC732F"/>
    <w:rsid w:val="00DC7643"/>
    <w:rsid w:val="00DC7806"/>
    <w:rsid w:val="00DD04BE"/>
    <w:rsid w:val="00DD05C6"/>
    <w:rsid w:val="00DD0714"/>
    <w:rsid w:val="00DD0765"/>
    <w:rsid w:val="00DD1017"/>
    <w:rsid w:val="00DD1889"/>
    <w:rsid w:val="00DD1C48"/>
    <w:rsid w:val="00DD2E25"/>
    <w:rsid w:val="00DD2FCE"/>
    <w:rsid w:val="00DD37B6"/>
    <w:rsid w:val="00DD46B6"/>
    <w:rsid w:val="00DD575C"/>
    <w:rsid w:val="00DD5D83"/>
    <w:rsid w:val="00DD6734"/>
    <w:rsid w:val="00DD6961"/>
    <w:rsid w:val="00DD74FD"/>
    <w:rsid w:val="00DD75B2"/>
    <w:rsid w:val="00DD7A0E"/>
    <w:rsid w:val="00DD7B58"/>
    <w:rsid w:val="00DE1035"/>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105C"/>
    <w:rsid w:val="00DF1238"/>
    <w:rsid w:val="00DF146E"/>
    <w:rsid w:val="00DF2078"/>
    <w:rsid w:val="00DF2099"/>
    <w:rsid w:val="00DF2693"/>
    <w:rsid w:val="00DF36D3"/>
    <w:rsid w:val="00DF3E9E"/>
    <w:rsid w:val="00DF478B"/>
    <w:rsid w:val="00DF4FCA"/>
    <w:rsid w:val="00DF54D7"/>
    <w:rsid w:val="00DF5957"/>
    <w:rsid w:val="00DF6016"/>
    <w:rsid w:val="00DF6101"/>
    <w:rsid w:val="00DF61FE"/>
    <w:rsid w:val="00DF62E8"/>
    <w:rsid w:val="00DF712A"/>
    <w:rsid w:val="00DF7C75"/>
    <w:rsid w:val="00DF7D5C"/>
    <w:rsid w:val="00E0004D"/>
    <w:rsid w:val="00E00B76"/>
    <w:rsid w:val="00E010B2"/>
    <w:rsid w:val="00E01585"/>
    <w:rsid w:val="00E02016"/>
    <w:rsid w:val="00E022F0"/>
    <w:rsid w:val="00E02F36"/>
    <w:rsid w:val="00E037E0"/>
    <w:rsid w:val="00E03A39"/>
    <w:rsid w:val="00E03F10"/>
    <w:rsid w:val="00E04AFE"/>
    <w:rsid w:val="00E04B38"/>
    <w:rsid w:val="00E04D5A"/>
    <w:rsid w:val="00E056F7"/>
    <w:rsid w:val="00E06041"/>
    <w:rsid w:val="00E0649C"/>
    <w:rsid w:val="00E0746D"/>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4C2"/>
    <w:rsid w:val="00E44607"/>
    <w:rsid w:val="00E45190"/>
    <w:rsid w:val="00E46EAD"/>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861"/>
    <w:rsid w:val="00E572FA"/>
    <w:rsid w:val="00E57472"/>
    <w:rsid w:val="00E60421"/>
    <w:rsid w:val="00E6258D"/>
    <w:rsid w:val="00E63AC7"/>
    <w:rsid w:val="00E64960"/>
    <w:rsid w:val="00E653C5"/>
    <w:rsid w:val="00E65F5A"/>
    <w:rsid w:val="00E665F6"/>
    <w:rsid w:val="00E66E70"/>
    <w:rsid w:val="00E6704C"/>
    <w:rsid w:val="00E6707B"/>
    <w:rsid w:val="00E67825"/>
    <w:rsid w:val="00E6784A"/>
    <w:rsid w:val="00E70163"/>
    <w:rsid w:val="00E703CD"/>
    <w:rsid w:val="00E70DB1"/>
    <w:rsid w:val="00E718E4"/>
    <w:rsid w:val="00E7290F"/>
    <w:rsid w:val="00E73746"/>
    <w:rsid w:val="00E73F38"/>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2E6"/>
    <w:rsid w:val="00E875B9"/>
    <w:rsid w:val="00E87819"/>
    <w:rsid w:val="00E87F38"/>
    <w:rsid w:val="00E90AE9"/>
    <w:rsid w:val="00E90B3E"/>
    <w:rsid w:val="00E90CBB"/>
    <w:rsid w:val="00E90D7C"/>
    <w:rsid w:val="00E90D98"/>
    <w:rsid w:val="00E91ADB"/>
    <w:rsid w:val="00E91DCD"/>
    <w:rsid w:val="00E91EE7"/>
    <w:rsid w:val="00E923F6"/>
    <w:rsid w:val="00E925A7"/>
    <w:rsid w:val="00E9461B"/>
    <w:rsid w:val="00E948CA"/>
    <w:rsid w:val="00E949EA"/>
    <w:rsid w:val="00E95D1E"/>
    <w:rsid w:val="00E96623"/>
    <w:rsid w:val="00E96EFE"/>
    <w:rsid w:val="00E972E3"/>
    <w:rsid w:val="00E97309"/>
    <w:rsid w:val="00E97BDF"/>
    <w:rsid w:val="00EA0030"/>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3FB6"/>
    <w:rsid w:val="00EC4365"/>
    <w:rsid w:val="00EC4445"/>
    <w:rsid w:val="00EC4B36"/>
    <w:rsid w:val="00EC5001"/>
    <w:rsid w:val="00EC5FA5"/>
    <w:rsid w:val="00EC74B3"/>
    <w:rsid w:val="00EC7B2C"/>
    <w:rsid w:val="00EC7EE3"/>
    <w:rsid w:val="00ED14DD"/>
    <w:rsid w:val="00ED182C"/>
    <w:rsid w:val="00ED1D38"/>
    <w:rsid w:val="00ED200C"/>
    <w:rsid w:val="00ED2C0F"/>
    <w:rsid w:val="00ED3726"/>
    <w:rsid w:val="00ED3B18"/>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2664"/>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E23"/>
    <w:rsid w:val="00F21FC2"/>
    <w:rsid w:val="00F22D7F"/>
    <w:rsid w:val="00F233AE"/>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857"/>
    <w:rsid w:val="00F36F31"/>
    <w:rsid w:val="00F373F1"/>
    <w:rsid w:val="00F377E2"/>
    <w:rsid w:val="00F379A5"/>
    <w:rsid w:val="00F379EF"/>
    <w:rsid w:val="00F400EF"/>
    <w:rsid w:val="00F406ED"/>
    <w:rsid w:val="00F40748"/>
    <w:rsid w:val="00F41722"/>
    <w:rsid w:val="00F4189B"/>
    <w:rsid w:val="00F41BAF"/>
    <w:rsid w:val="00F41F6F"/>
    <w:rsid w:val="00F4212A"/>
    <w:rsid w:val="00F429BD"/>
    <w:rsid w:val="00F4347B"/>
    <w:rsid w:val="00F434F9"/>
    <w:rsid w:val="00F43542"/>
    <w:rsid w:val="00F43FE1"/>
    <w:rsid w:val="00F44B06"/>
    <w:rsid w:val="00F44BBE"/>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3895"/>
    <w:rsid w:val="00F84491"/>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3E5"/>
    <w:rsid w:val="00F94693"/>
    <w:rsid w:val="00F94C00"/>
    <w:rsid w:val="00F95407"/>
    <w:rsid w:val="00F95560"/>
    <w:rsid w:val="00F95A86"/>
    <w:rsid w:val="00F95D4F"/>
    <w:rsid w:val="00F95FD8"/>
    <w:rsid w:val="00F962E2"/>
    <w:rsid w:val="00F96BB9"/>
    <w:rsid w:val="00F97A76"/>
    <w:rsid w:val="00FA0978"/>
    <w:rsid w:val="00FA0A16"/>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357"/>
    <w:rsid w:val="00FB3B53"/>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50C0"/>
    <w:rsid w:val="00FC5E94"/>
    <w:rsid w:val="00FC5F75"/>
    <w:rsid w:val="00FC5F83"/>
    <w:rsid w:val="00FC60B6"/>
    <w:rsid w:val="00FC6660"/>
    <w:rsid w:val="00FC6CF3"/>
    <w:rsid w:val="00FC72BF"/>
    <w:rsid w:val="00FC7765"/>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46DD"/>
    <w:rsid w:val="00FF548B"/>
    <w:rsid w:val="00FF6090"/>
    <w:rsid w:val="00FF6393"/>
    <w:rsid w:val="00FF6DEA"/>
    <w:rsid w:val="00FF73A8"/>
    <w:rsid w:val="00FF73DA"/>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1FF12D8"/>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Заголовок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CA140C911F4DC4B15D4C40BA7199342995A608944F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8A60-1E55-46F2-978E-17AC3509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9</TotalTime>
  <Pages>5</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454</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2068</cp:revision>
  <cp:lastPrinted>2025-10-29T12:28:00Z</cp:lastPrinted>
  <dcterms:created xsi:type="dcterms:W3CDTF">2012-08-13T08:40:00Z</dcterms:created>
  <dcterms:modified xsi:type="dcterms:W3CDTF">2025-10-31T07:20:00Z</dcterms:modified>
</cp:coreProperties>
</file>